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F" w:rsidRDefault="00186D68" w:rsidP="004410CD">
      <w:pPr>
        <w:ind w:left="0" w:firstLine="0"/>
        <w:sectPr w:rsidR="0032367F" w:rsidSect="00186D68">
          <w:footerReference w:type="even" r:id="rId8"/>
          <w:footerReference w:type="default" r:id="rId9"/>
          <w:footerReference w:type="first" r:id="rId10"/>
          <w:pgSz w:w="16840" w:h="11920" w:orient="landscape"/>
          <w:pgMar w:top="0" w:right="150" w:bottom="1440" w:left="709" w:header="720" w:footer="720" w:gutter="0"/>
          <w:cols w:space="720"/>
          <w:docGrid w:linePitch="381"/>
        </w:sectPr>
      </w:pPr>
      <w:r w:rsidRPr="00186D68">
        <w:rPr>
          <w:noProof/>
        </w:rPr>
        <w:drawing>
          <wp:inline distT="0" distB="0" distL="0" distR="0">
            <wp:extent cx="6367460" cy="8845175"/>
            <wp:effectExtent l="1238250" t="0" r="1214755" b="0"/>
            <wp:docPr id="1" name="Рисунок 1" descr="C:\Users\учитель\Desktop\сканированные титулы\геогр.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ированные титулы\геогр.8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0998" cy="88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07F7" w:rsidRPr="00DC3B87" w:rsidRDefault="00EE07F7" w:rsidP="00DC3B87">
      <w:pPr>
        <w:pStyle w:val="a3"/>
        <w:numPr>
          <w:ilvl w:val="0"/>
          <w:numId w:val="21"/>
        </w:numPr>
        <w:spacing w:after="322" w:line="240" w:lineRule="auto"/>
        <w:ind w:right="0"/>
        <w:rPr>
          <w:b/>
          <w:sz w:val="24"/>
          <w:szCs w:val="24"/>
        </w:rPr>
      </w:pPr>
      <w:r w:rsidRPr="00DC3B87">
        <w:rPr>
          <w:b/>
          <w:sz w:val="24"/>
          <w:szCs w:val="24"/>
        </w:rPr>
        <w:lastRenderedPageBreak/>
        <w:t>Результаты освоения курса внеурочной деятельности «Олимпионик»:</w:t>
      </w:r>
    </w:p>
    <w:p w:rsidR="004410CD" w:rsidRDefault="004410CD" w:rsidP="00D45E90">
      <w:pPr>
        <w:spacing w:after="322" w:line="240" w:lineRule="auto"/>
        <w:ind w:left="-5" w:right="0"/>
        <w:contextualSpacing/>
        <w:rPr>
          <w:b/>
          <w:sz w:val="24"/>
          <w:szCs w:val="24"/>
        </w:rPr>
      </w:pPr>
    </w:p>
    <w:p w:rsidR="0032367F" w:rsidRPr="00C97E48" w:rsidRDefault="00D52653" w:rsidP="00D45E90">
      <w:pPr>
        <w:spacing w:after="322" w:line="240" w:lineRule="auto"/>
        <w:ind w:left="-5" w:right="0"/>
        <w:contextualSpacing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 </w:t>
      </w:r>
      <w:r w:rsidRPr="00C97E48">
        <w:rPr>
          <w:sz w:val="24"/>
          <w:szCs w:val="24"/>
        </w:rPr>
        <w:t xml:space="preserve">В результате процесса обучения у учащихся: </w:t>
      </w:r>
    </w:p>
    <w:p w:rsidR="00E27402" w:rsidRPr="00C97E48" w:rsidRDefault="00E27402" w:rsidP="00D45E90">
      <w:pPr>
        <w:spacing w:after="197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сформируются знания по основным биологическим дисциплинам; </w:t>
      </w:r>
    </w:p>
    <w:p w:rsidR="0032367F" w:rsidRPr="00C97E48" w:rsidRDefault="00E27402" w:rsidP="00D45E90">
      <w:pPr>
        <w:spacing w:after="197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rFonts w:ascii="Segoe UI Symbol" w:eastAsia="Segoe UI Symbol" w:hAnsi="Segoe UI Symbol" w:cs="Segoe UI Symbol"/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учащиеся приобретут практические навыки проведения лабораторных работ; </w:t>
      </w:r>
    </w:p>
    <w:p w:rsidR="0032367F" w:rsidRPr="00C97E48" w:rsidRDefault="00E27402" w:rsidP="00D45E90">
      <w:pPr>
        <w:spacing w:after="322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учащиеся приобретут навыки постоянной работы, научатся анализировать и структурировать материал, логично и креативно мыслить; </w:t>
      </w:r>
    </w:p>
    <w:p w:rsidR="0032367F" w:rsidRPr="00C97E48" w:rsidRDefault="00E27402" w:rsidP="00D45E90">
      <w:pPr>
        <w:spacing w:after="268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у учащихся разовьются интеллектуальные качества личности;  </w:t>
      </w:r>
    </w:p>
    <w:p w:rsidR="0032367F" w:rsidRPr="00C97E48" w:rsidRDefault="00E27402" w:rsidP="00D45E90">
      <w:pPr>
        <w:spacing w:after="316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у учащихся разовьются способности в научно-исследовательской деятельности; </w:t>
      </w:r>
    </w:p>
    <w:p w:rsidR="0032367F" w:rsidRPr="00C97E48" w:rsidRDefault="00E27402" w:rsidP="00D45E90">
      <w:pPr>
        <w:spacing w:after="317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повысится </w:t>
      </w:r>
      <w:r w:rsidR="00D52653" w:rsidRPr="00C97E48">
        <w:rPr>
          <w:sz w:val="24"/>
          <w:szCs w:val="24"/>
        </w:rPr>
        <w:tab/>
        <w:t xml:space="preserve">общекультурный </w:t>
      </w:r>
      <w:r w:rsidR="00D52653" w:rsidRPr="00C97E48">
        <w:rPr>
          <w:sz w:val="24"/>
          <w:szCs w:val="24"/>
        </w:rPr>
        <w:tab/>
        <w:t xml:space="preserve">уровень, </w:t>
      </w:r>
      <w:r w:rsidR="00D52653" w:rsidRPr="00C97E48">
        <w:rPr>
          <w:sz w:val="24"/>
          <w:szCs w:val="24"/>
        </w:rPr>
        <w:tab/>
        <w:t xml:space="preserve">гуманное </w:t>
      </w:r>
      <w:r w:rsidR="00D52653" w:rsidRPr="00C97E48">
        <w:rPr>
          <w:sz w:val="24"/>
          <w:szCs w:val="24"/>
        </w:rPr>
        <w:tab/>
        <w:t xml:space="preserve">отношение </w:t>
      </w:r>
      <w:r w:rsidR="00D52653" w:rsidRPr="00C97E48">
        <w:rPr>
          <w:sz w:val="24"/>
          <w:szCs w:val="24"/>
        </w:rPr>
        <w:tab/>
        <w:t xml:space="preserve">к окружающим; </w:t>
      </w:r>
    </w:p>
    <w:p w:rsidR="0032367F" w:rsidRPr="00C97E48" w:rsidRDefault="00E27402" w:rsidP="00D45E90">
      <w:pPr>
        <w:spacing w:after="268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учащиеся повысят коммуникативную культуру; </w:t>
      </w:r>
    </w:p>
    <w:p w:rsidR="0032367F" w:rsidRPr="00C97E48" w:rsidRDefault="00E27402" w:rsidP="00D45E90">
      <w:pPr>
        <w:spacing w:after="252" w:line="240" w:lineRule="auto"/>
        <w:ind w:left="720" w:right="0" w:firstLine="0"/>
        <w:contextualSpacing/>
        <w:rPr>
          <w:sz w:val="24"/>
          <w:szCs w:val="24"/>
        </w:rPr>
      </w:pPr>
      <w:r w:rsidRPr="00C97E48">
        <w:rPr>
          <w:sz w:val="24"/>
          <w:szCs w:val="24"/>
        </w:rPr>
        <w:t>-</w:t>
      </w:r>
      <w:r w:rsidR="00D52653" w:rsidRPr="00C97E48">
        <w:rPr>
          <w:sz w:val="24"/>
          <w:szCs w:val="24"/>
        </w:rPr>
        <w:t xml:space="preserve">разовьют навыки межличностного общения </w:t>
      </w:r>
    </w:p>
    <w:p w:rsidR="0032367F" w:rsidRPr="00C97E48" w:rsidRDefault="0032367F" w:rsidP="00D45E90">
      <w:pPr>
        <w:spacing w:after="0" w:line="240" w:lineRule="auto"/>
        <w:ind w:left="774" w:right="0" w:firstLine="0"/>
        <w:contextualSpacing/>
        <w:jc w:val="center"/>
        <w:rPr>
          <w:sz w:val="24"/>
          <w:szCs w:val="24"/>
        </w:rPr>
      </w:pPr>
    </w:p>
    <w:p w:rsidR="0032367F" w:rsidRPr="00C97E48" w:rsidRDefault="0032367F">
      <w:pPr>
        <w:spacing w:after="156" w:line="259" w:lineRule="auto"/>
        <w:ind w:left="763" w:right="0" w:firstLine="0"/>
        <w:jc w:val="center"/>
        <w:rPr>
          <w:sz w:val="24"/>
          <w:szCs w:val="24"/>
        </w:rPr>
      </w:pPr>
    </w:p>
    <w:p w:rsidR="0032367F" w:rsidRPr="00C97E48" w:rsidRDefault="00D52653">
      <w:pPr>
        <w:spacing w:after="0" w:line="259" w:lineRule="auto"/>
        <w:ind w:left="774" w:right="0" w:firstLine="0"/>
        <w:jc w:val="center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 </w:t>
      </w:r>
    </w:p>
    <w:p w:rsidR="0032367F" w:rsidRPr="00C97E48" w:rsidRDefault="00EA4360" w:rsidP="00DC3B87">
      <w:pPr>
        <w:pStyle w:val="1"/>
        <w:numPr>
          <w:ilvl w:val="0"/>
          <w:numId w:val="21"/>
        </w:numPr>
        <w:spacing w:after="130"/>
        <w:ind w:right="5"/>
        <w:jc w:val="both"/>
        <w:rPr>
          <w:sz w:val="24"/>
          <w:szCs w:val="24"/>
        </w:rPr>
      </w:pPr>
      <w:r w:rsidRPr="00C97E48">
        <w:rPr>
          <w:sz w:val="24"/>
          <w:szCs w:val="24"/>
        </w:rPr>
        <w:t xml:space="preserve">Содержание </w:t>
      </w:r>
      <w:r w:rsidR="00EE07F7" w:rsidRPr="00C97E48">
        <w:rPr>
          <w:sz w:val="24"/>
          <w:szCs w:val="24"/>
        </w:rPr>
        <w:t>курса внеурочной деятельности</w:t>
      </w:r>
      <w:r w:rsidR="00D52653" w:rsidRPr="00C97E48">
        <w:rPr>
          <w:sz w:val="24"/>
          <w:szCs w:val="24"/>
        </w:rPr>
        <w:t xml:space="preserve"> </w:t>
      </w:r>
      <w:r w:rsidR="00DC3B87">
        <w:rPr>
          <w:sz w:val="24"/>
          <w:szCs w:val="24"/>
        </w:rPr>
        <w:t>с указанием форм организации и видов деятельности.</w:t>
      </w:r>
    </w:p>
    <w:p w:rsidR="00C801BF" w:rsidRPr="00C97E48" w:rsidRDefault="00C801BF" w:rsidP="00C801BF">
      <w:pPr>
        <w:rPr>
          <w:b/>
          <w:sz w:val="24"/>
          <w:szCs w:val="24"/>
        </w:rPr>
      </w:pPr>
      <w:r w:rsidRPr="00C97E48">
        <w:rPr>
          <w:b/>
          <w:sz w:val="24"/>
          <w:szCs w:val="24"/>
        </w:rPr>
        <w:t>Первый год обучения.</w:t>
      </w:r>
    </w:p>
    <w:p w:rsidR="00D45E90" w:rsidRDefault="00D52653" w:rsidP="00EE0327">
      <w:pPr>
        <w:pStyle w:val="a3"/>
        <w:numPr>
          <w:ilvl w:val="0"/>
          <w:numId w:val="20"/>
        </w:numPr>
        <w:ind w:right="0"/>
        <w:rPr>
          <w:sz w:val="24"/>
          <w:szCs w:val="24"/>
        </w:rPr>
      </w:pPr>
      <w:r w:rsidRPr="00EE0327">
        <w:rPr>
          <w:b/>
          <w:sz w:val="24"/>
          <w:szCs w:val="24"/>
        </w:rPr>
        <w:t xml:space="preserve">Введение. Инструктаж по технике безопасности. </w:t>
      </w:r>
      <w:r w:rsidRPr="00EE0327">
        <w:rPr>
          <w:sz w:val="24"/>
          <w:szCs w:val="24"/>
        </w:rPr>
        <w:t>История и этапы Всероссийской олимпиады школьников по биологии, связь с Международной олимпиадой. Регламент олимпиады. Особенности структуры олимпиады: теоретический (тестовый) и практический туры.. (</w:t>
      </w:r>
      <w:r w:rsidR="00EA4360" w:rsidRPr="00EE0327">
        <w:rPr>
          <w:sz w:val="24"/>
          <w:szCs w:val="24"/>
        </w:rPr>
        <w:t>1</w:t>
      </w:r>
      <w:r w:rsidRPr="00EE0327">
        <w:rPr>
          <w:sz w:val="24"/>
          <w:szCs w:val="24"/>
        </w:rPr>
        <w:t xml:space="preserve"> час)</w:t>
      </w:r>
    </w:p>
    <w:p w:rsidR="004F4ACB" w:rsidRPr="00EE0327" w:rsidRDefault="004F4ACB" w:rsidP="004F4ACB">
      <w:pPr>
        <w:pStyle w:val="a3"/>
        <w:ind w:right="0" w:firstLine="0"/>
        <w:rPr>
          <w:sz w:val="24"/>
          <w:szCs w:val="24"/>
        </w:rPr>
      </w:pPr>
      <w:r>
        <w:rPr>
          <w:b/>
          <w:sz w:val="24"/>
          <w:szCs w:val="24"/>
        </w:rPr>
        <w:t>Формы деятельности:</w:t>
      </w:r>
      <w:r>
        <w:rPr>
          <w:sz w:val="24"/>
          <w:szCs w:val="24"/>
        </w:rPr>
        <w:t xml:space="preserve"> Лекция, беседа.</w:t>
      </w:r>
    </w:p>
    <w:p w:rsidR="00EE0327" w:rsidRPr="00EE0327" w:rsidRDefault="00EE0327" w:rsidP="00EE0327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 w:rsidRPr="00EE0327">
        <w:rPr>
          <w:sz w:val="24"/>
          <w:szCs w:val="24"/>
        </w:rPr>
        <w:t>Работа с образцами заданий разных этапов олимпиады</w:t>
      </w:r>
    </w:p>
    <w:p w:rsidR="0032367F" w:rsidRPr="00C97E48" w:rsidRDefault="00D52653">
      <w:pPr>
        <w:ind w:left="693" w:right="2589" w:hanging="708"/>
        <w:rPr>
          <w:sz w:val="24"/>
          <w:szCs w:val="24"/>
        </w:rPr>
      </w:pPr>
      <w:r w:rsidRPr="00C97E48">
        <w:rPr>
          <w:sz w:val="24"/>
          <w:szCs w:val="24"/>
        </w:rPr>
        <w:t xml:space="preserve"> </w:t>
      </w:r>
      <w:r w:rsidR="00EA4360" w:rsidRPr="00C97E48">
        <w:rPr>
          <w:sz w:val="24"/>
          <w:szCs w:val="24"/>
        </w:rPr>
        <w:t xml:space="preserve">        </w:t>
      </w:r>
      <w:r w:rsidRPr="00C97E48">
        <w:rPr>
          <w:sz w:val="24"/>
          <w:szCs w:val="24"/>
        </w:rPr>
        <w:t xml:space="preserve"> </w:t>
      </w:r>
      <w:r w:rsidRPr="00C97E48">
        <w:rPr>
          <w:b/>
          <w:sz w:val="24"/>
          <w:szCs w:val="24"/>
        </w:rPr>
        <w:t xml:space="preserve">2. Ботаника </w:t>
      </w:r>
      <w:r w:rsidR="00AF6990" w:rsidRPr="00C97E48">
        <w:rPr>
          <w:b/>
          <w:sz w:val="24"/>
          <w:szCs w:val="24"/>
        </w:rPr>
        <w:t>(10 часов)</w:t>
      </w:r>
      <w:r w:rsidR="00EE0327" w:rsidRPr="00EE0327">
        <w:rPr>
          <w:sz w:val="24"/>
          <w:szCs w:val="24"/>
        </w:rPr>
        <w:t xml:space="preserve"> </w:t>
      </w:r>
    </w:p>
    <w:p w:rsidR="0032367F" w:rsidRPr="00C97E48" w:rsidRDefault="00D52653" w:rsidP="00A17CE2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Ростовые процессы растений. Тропизмы. Фитогормоны. Особенности питания растений  (автотрофность, вторичная гетеротрофность, плотоядные растения).  </w:t>
      </w:r>
    </w:p>
    <w:p w:rsidR="00EA4360" w:rsidRPr="00C97E48" w:rsidRDefault="00D52653" w:rsidP="00A17CE2">
      <w:pPr>
        <w:spacing w:line="270" w:lineRule="auto"/>
        <w:ind w:left="0" w:right="0" w:firstLine="693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Особенности строения растительной клетки (целлюлозная оболочка, пластиды, вакуоль). Пигменты. </w:t>
      </w:r>
      <w:r w:rsidR="00EA4360" w:rsidRPr="00C97E48">
        <w:rPr>
          <w:i/>
          <w:sz w:val="24"/>
          <w:szCs w:val="24"/>
        </w:rPr>
        <w:t>Лаб. работа 1. Правила работы с оптическими приборами.</w:t>
      </w:r>
      <w:r w:rsidRPr="00C97E48">
        <w:rPr>
          <w:sz w:val="24"/>
          <w:szCs w:val="24"/>
        </w:rPr>
        <w:t xml:space="preserve"> </w:t>
      </w:r>
      <w:r w:rsidR="00EA4360" w:rsidRPr="00C97E48">
        <w:rPr>
          <w:i/>
          <w:sz w:val="24"/>
          <w:szCs w:val="24"/>
        </w:rPr>
        <w:t xml:space="preserve">Лаб. работа 2. Строение растительной клетки.  </w:t>
      </w:r>
    </w:p>
    <w:p w:rsidR="0032367F" w:rsidRPr="00C97E48" w:rsidRDefault="003C0994" w:rsidP="00EA4360">
      <w:pPr>
        <w:tabs>
          <w:tab w:val="center" w:pos="1429"/>
          <w:tab w:val="center" w:pos="2687"/>
          <w:tab w:val="center" w:pos="4123"/>
          <w:tab w:val="center" w:pos="5832"/>
          <w:tab w:val="right" w:pos="9282"/>
        </w:tabs>
        <w:spacing w:line="270" w:lineRule="auto"/>
        <w:ind w:left="0" w:right="0" w:firstLine="0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          </w:t>
      </w:r>
      <w:r w:rsidR="00A17CE2" w:rsidRPr="00C97E48">
        <w:rPr>
          <w:sz w:val="24"/>
          <w:szCs w:val="24"/>
        </w:rPr>
        <w:tab/>
      </w:r>
      <w:r w:rsidR="00D52653" w:rsidRPr="00C97E48">
        <w:rPr>
          <w:sz w:val="24"/>
          <w:szCs w:val="24"/>
        </w:rPr>
        <w:t xml:space="preserve">Растительные ткани. Внутреннее строение вегетативных органов цветковых.  </w:t>
      </w:r>
      <w:r w:rsidR="00EA4360" w:rsidRPr="00C97E48">
        <w:rPr>
          <w:i/>
          <w:sz w:val="24"/>
          <w:szCs w:val="24"/>
        </w:rPr>
        <w:t xml:space="preserve">Лаб.работа </w:t>
      </w:r>
      <w:r w:rsidR="00EA4360" w:rsidRPr="00C97E48">
        <w:rPr>
          <w:i/>
          <w:sz w:val="24"/>
          <w:szCs w:val="24"/>
        </w:rPr>
        <w:tab/>
        <w:t xml:space="preserve">3. </w:t>
      </w:r>
      <w:r w:rsidR="00EA4360" w:rsidRPr="00C97E48">
        <w:rPr>
          <w:i/>
          <w:sz w:val="24"/>
          <w:szCs w:val="24"/>
        </w:rPr>
        <w:tab/>
        <w:t xml:space="preserve">Растительные ткани </w:t>
      </w:r>
      <w:r w:rsidR="00EA4360" w:rsidRPr="00C97E48">
        <w:rPr>
          <w:i/>
          <w:sz w:val="24"/>
          <w:szCs w:val="24"/>
        </w:rPr>
        <w:tab/>
        <w:t>(меристематические, эпидермальные) Лаб. работа 4. Растительные ткани     (механические, проводящие, основные)</w:t>
      </w:r>
    </w:p>
    <w:p w:rsidR="0032367F" w:rsidRPr="00C97E48" w:rsidRDefault="00D52653" w:rsidP="00A17CE2">
      <w:pPr>
        <w:ind w:right="0" w:firstLine="698"/>
        <w:rPr>
          <w:sz w:val="24"/>
          <w:szCs w:val="24"/>
        </w:rPr>
      </w:pPr>
      <w:r w:rsidRPr="00C97E48">
        <w:rPr>
          <w:sz w:val="24"/>
          <w:szCs w:val="24"/>
        </w:rPr>
        <w:lastRenderedPageBreak/>
        <w:t xml:space="preserve">Органы спороношения высших споровых. Жизненные циклы мхов и папоротников.  </w:t>
      </w:r>
    </w:p>
    <w:p w:rsidR="0032367F" w:rsidRPr="00C97E48" w:rsidRDefault="00D52653" w:rsidP="00A17CE2">
      <w:pPr>
        <w:ind w:right="0" w:firstLine="698"/>
        <w:rPr>
          <w:sz w:val="24"/>
          <w:szCs w:val="24"/>
        </w:rPr>
      </w:pPr>
      <w:r w:rsidRPr="00C97E48">
        <w:rPr>
          <w:sz w:val="24"/>
          <w:szCs w:val="24"/>
        </w:rPr>
        <w:t xml:space="preserve">Генеративные органы семенных растений. Жизненный цикл хвойных. </w:t>
      </w:r>
    </w:p>
    <w:p w:rsidR="00EA4360" w:rsidRPr="00C97E48" w:rsidRDefault="00D52653" w:rsidP="00A17CE2">
      <w:pPr>
        <w:spacing w:line="270" w:lineRule="auto"/>
        <w:ind w:right="1000" w:firstLine="698"/>
        <w:jc w:val="left"/>
        <w:rPr>
          <w:i/>
          <w:sz w:val="24"/>
          <w:szCs w:val="24"/>
        </w:rPr>
      </w:pPr>
      <w:r w:rsidRPr="00C97E48">
        <w:rPr>
          <w:sz w:val="24"/>
          <w:szCs w:val="24"/>
        </w:rPr>
        <w:t xml:space="preserve">Строение цветка. Двойное оплодотворение. Жизненный цикл покрытосеменных.  </w:t>
      </w:r>
      <w:r w:rsidR="00EA4360" w:rsidRPr="00C97E48">
        <w:rPr>
          <w:i/>
          <w:sz w:val="24"/>
          <w:szCs w:val="24"/>
        </w:rPr>
        <w:t xml:space="preserve">Лаб. работа 5. Строение цветка, составление формулы цветка.  Лаб. работа. 6. Определение цветковых растений. </w:t>
      </w:r>
    </w:p>
    <w:p w:rsidR="0032367F" w:rsidRPr="00C97E48" w:rsidRDefault="00D52653" w:rsidP="00A17CE2">
      <w:pPr>
        <w:ind w:right="0" w:firstLine="683"/>
        <w:rPr>
          <w:sz w:val="24"/>
          <w:szCs w:val="24"/>
        </w:rPr>
      </w:pPr>
      <w:r w:rsidRPr="00C97E48">
        <w:rPr>
          <w:sz w:val="24"/>
          <w:szCs w:val="24"/>
        </w:rPr>
        <w:t xml:space="preserve">Основы альгологии. Основы микологии.  </w:t>
      </w:r>
    </w:p>
    <w:p w:rsidR="004F4ACB" w:rsidRPr="00EE0327" w:rsidRDefault="00D52653" w:rsidP="004F4ACB">
      <w:pPr>
        <w:pStyle w:val="a3"/>
        <w:ind w:right="0" w:firstLine="0"/>
        <w:rPr>
          <w:sz w:val="24"/>
          <w:szCs w:val="24"/>
        </w:rPr>
      </w:pPr>
      <w:r w:rsidRPr="00C97E48">
        <w:rPr>
          <w:i/>
          <w:sz w:val="24"/>
          <w:szCs w:val="24"/>
        </w:rPr>
        <w:t xml:space="preserve"> </w:t>
      </w:r>
      <w:r w:rsidR="004F4ACB">
        <w:rPr>
          <w:b/>
          <w:sz w:val="24"/>
          <w:szCs w:val="24"/>
        </w:rPr>
        <w:t>Формы деятельности:</w:t>
      </w:r>
      <w:r w:rsidR="004F4ACB">
        <w:rPr>
          <w:sz w:val="24"/>
          <w:szCs w:val="24"/>
        </w:rPr>
        <w:t xml:space="preserve"> Лекция, беседа, лабораторные работы, самостоятельная работа.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 w:rsidRPr="00EE0327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>с микроскопом, изготовление микропрепаратов, работа в интернете, выполнение тестов.</w:t>
      </w:r>
    </w:p>
    <w:p w:rsidR="0032367F" w:rsidRPr="00C97E48" w:rsidRDefault="0032367F" w:rsidP="00EA4360">
      <w:pPr>
        <w:tabs>
          <w:tab w:val="center" w:pos="1429"/>
          <w:tab w:val="center" w:pos="2687"/>
          <w:tab w:val="center" w:pos="4123"/>
          <w:tab w:val="center" w:pos="5832"/>
          <w:tab w:val="right" w:pos="9282"/>
        </w:tabs>
        <w:spacing w:line="270" w:lineRule="auto"/>
        <w:ind w:left="0" w:right="0" w:firstLine="0"/>
        <w:jc w:val="left"/>
        <w:rPr>
          <w:sz w:val="24"/>
          <w:szCs w:val="24"/>
        </w:rPr>
      </w:pPr>
    </w:p>
    <w:p w:rsidR="0032367F" w:rsidRPr="00C97E48" w:rsidRDefault="00D52653">
      <w:pPr>
        <w:spacing w:after="5" w:line="270" w:lineRule="auto"/>
        <w:ind w:left="703" w:right="0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3. Зоология </w:t>
      </w:r>
      <w:r w:rsidR="00AF6990" w:rsidRPr="00C97E48">
        <w:rPr>
          <w:b/>
          <w:sz w:val="24"/>
          <w:szCs w:val="24"/>
        </w:rPr>
        <w:t>(13 часов)</w:t>
      </w:r>
    </w:p>
    <w:p w:rsidR="00A17CE2" w:rsidRPr="00C97E48" w:rsidRDefault="00D52653" w:rsidP="00A17CE2">
      <w:pPr>
        <w:spacing w:line="270" w:lineRule="auto"/>
        <w:ind w:left="0" w:right="0" w:firstLine="693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История и становление систематики. Характеристика простейших. Клетка простейших – особая структура жизни.  </w:t>
      </w:r>
      <w:r w:rsidR="00A17CE2" w:rsidRPr="00C97E48">
        <w:rPr>
          <w:i/>
          <w:sz w:val="24"/>
          <w:szCs w:val="24"/>
        </w:rPr>
        <w:t xml:space="preserve">Лаб. работа 1.  Разнообразие простейших.  </w:t>
      </w:r>
    </w:p>
    <w:p w:rsidR="00A17CE2" w:rsidRPr="00C97E48" w:rsidRDefault="00D52653" w:rsidP="00A17CE2">
      <w:pPr>
        <w:spacing w:line="270" w:lineRule="auto"/>
        <w:ind w:left="0" w:right="0" w:firstLine="693"/>
        <w:jc w:val="left"/>
        <w:rPr>
          <w:sz w:val="24"/>
          <w:szCs w:val="24"/>
        </w:rPr>
      </w:pPr>
      <w:r w:rsidRPr="00C97E48">
        <w:rPr>
          <w:sz w:val="24"/>
          <w:szCs w:val="24"/>
        </w:rPr>
        <w:t>Характеристика и классификация кишечнополостных. Разнообразие моллюсков</w:t>
      </w:r>
      <w:r w:rsidR="00A17CE2" w:rsidRPr="00C97E48">
        <w:rPr>
          <w:i/>
          <w:sz w:val="24"/>
          <w:szCs w:val="24"/>
        </w:rPr>
        <w:t xml:space="preserve"> </w:t>
      </w:r>
    </w:p>
    <w:p w:rsidR="0032367F" w:rsidRPr="00C97E48" w:rsidRDefault="00D52653" w:rsidP="00A17CE2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Характеристика червей. Жизненные циклы паразитических червей. </w:t>
      </w:r>
    </w:p>
    <w:p w:rsidR="00A17CE2" w:rsidRPr="00C97E48" w:rsidRDefault="00D52653" w:rsidP="00A17CE2">
      <w:pPr>
        <w:spacing w:line="270" w:lineRule="auto"/>
        <w:ind w:left="0" w:right="0" w:firstLine="693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Разнообразие членистоногих. </w:t>
      </w:r>
      <w:r w:rsidR="00A17CE2" w:rsidRPr="00C97E48">
        <w:rPr>
          <w:sz w:val="24"/>
          <w:szCs w:val="24"/>
        </w:rPr>
        <w:t xml:space="preserve"> </w:t>
      </w:r>
      <w:r w:rsidR="00A17CE2" w:rsidRPr="00C97E48">
        <w:rPr>
          <w:i/>
          <w:sz w:val="24"/>
          <w:szCs w:val="24"/>
        </w:rPr>
        <w:t xml:space="preserve">Лаб. работа 2. Внутреннее строение рака.  Лаб. работа 3. Внутреннее строение насекомых. Лаб. работа 4. Разнообразие насекомых. Метаморфозы насекомых. </w:t>
      </w:r>
    </w:p>
    <w:p w:rsidR="00A17CE2" w:rsidRPr="00C97E48" w:rsidRDefault="00D52653" w:rsidP="00A17CE2">
      <w:pPr>
        <w:spacing w:line="270" w:lineRule="auto"/>
        <w:ind w:left="0" w:right="0" w:firstLine="693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Общая характеристика хордовых, бесчелюстных. Характеристика и систематика рыб, земноводных.   </w:t>
      </w:r>
      <w:r w:rsidR="00A17CE2" w:rsidRPr="00C97E48">
        <w:rPr>
          <w:i/>
          <w:sz w:val="24"/>
          <w:szCs w:val="24"/>
        </w:rPr>
        <w:t xml:space="preserve">Лаб. работа 5. Внутреннее строение рыб. Лаб. работа 6. Внутреннее строение земноводных. </w:t>
      </w:r>
    </w:p>
    <w:p w:rsidR="00A17CE2" w:rsidRPr="00C97E48" w:rsidRDefault="00D52653" w:rsidP="00A17CE2">
      <w:pPr>
        <w:spacing w:line="270" w:lineRule="auto"/>
        <w:ind w:left="0" w:right="0" w:firstLine="693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Характеристика и систематика пресмыкающихся, птиц, млекопитающих. </w:t>
      </w:r>
      <w:r w:rsidR="00A17CE2" w:rsidRPr="00C97E48">
        <w:rPr>
          <w:i/>
          <w:sz w:val="24"/>
          <w:szCs w:val="24"/>
        </w:rPr>
        <w:t xml:space="preserve">Лаб. работа 7. Определение птиц. </w:t>
      </w:r>
    </w:p>
    <w:p w:rsidR="00A17CE2" w:rsidRPr="00C97E48" w:rsidRDefault="00A17CE2" w:rsidP="00A17CE2">
      <w:pPr>
        <w:spacing w:line="270" w:lineRule="auto"/>
        <w:ind w:left="0" w:right="263"/>
        <w:jc w:val="left"/>
        <w:rPr>
          <w:i/>
          <w:sz w:val="24"/>
          <w:szCs w:val="24"/>
        </w:rPr>
      </w:pPr>
      <w:r w:rsidRPr="00C97E48">
        <w:rPr>
          <w:i/>
          <w:sz w:val="24"/>
          <w:szCs w:val="24"/>
        </w:rPr>
        <w:t>Лаб. работа 8. Определение млекопитающих по черепам.</w:t>
      </w:r>
    </w:p>
    <w:p w:rsidR="0032367F" w:rsidRPr="00C97E48" w:rsidRDefault="00D52653" w:rsidP="00A17CE2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Эволюция покровов и скелета. Эволюция почек. Сравнительная анатомия нервной системы.  </w:t>
      </w:r>
    </w:p>
    <w:p w:rsidR="0032367F" w:rsidRPr="00C97E48" w:rsidRDefault="00D52653" w:rsidP="00A17CE2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Эволюция пищеварительной, кровеносной и дыхательной систем.  </w:t>
      </w:r>
    </w:p>
    <w:p w:rsidR="004F4ACB" w:rsidRPr="00EE0327" w:rsidRDefault="004F4ACB" w:rsidP="004F4ACB">
      <w:pPr>
        <w:pStyle w:val="a3"/>
        <w:ind w:right="0" w:firstLine="0"/>
        <w:rPr>
          <w:sz w:val="24"/>
          <w:szCs w:val="24"/>
        </w:rPr>
      </w:pPr>
      <w:r>
        <w:rPr>
          <w:b/>
          <w:sz w:val="24"/>
          <w:szCs w:val="24"/>
        </w:rPr>
        <w:t>Формы деятельности:</w:t>
      </w:r>
      <w:r>
        <w:rPr>
          <w:sz w:val="24"/>
          <w:szCs w:val="24"/>
        </w:rPr>
        <w:t xml:space="preserve"> Лекция, беседа, самостоятельная работа, лабораторная работа.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>
        <w:rPr>
          <w:sz w:val="24"/>
          <w:szCs w:val="24"/>
        </w:rPr>
        <w:t>Работа с микроскопом, муляжами, рисунками, таблицами.</w:t>
      </w:r>
    </w:p>
    <w:p w:rsidR="0032367F" w:rsidRPr="00C97E48" w:rsidRDefault="0032367F">
      <w:pPr>
        <w:spacing w:after="32" w:line="259" w:lineRule="auto"/>
        <w:ind w:left="708" w:right="0" w:firstLine="0"/>
        <w:jc w:val="left"/>
        <w:rPr>
          <w:sz w:val="24"/>
          <w:szCs w:val="24"/>
        </w:rPr>
      </w:pPr>
    </w:p>
    <w:p w:rsidR="0032367F" w:rsidRPr="00C97E48" w:rsidRDefault="00D52653">
      <w:pPr>
        <w:spacing w:after="5" w:line="270" w:lineRule="auto"/>
        <w:ind w:left="703" w:right="0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4. Анатомия и физиология человека </w:t>
      </w:r>
      <w:r w:rsidR="00AF6990" w:rsidRPr="00C97E48">
        <w:rPr>
          <w:b/>
          <w:sz w:val="24"/>
          <w:szCs w:val="24"/>
        </w:rPr>
        <w:t>(9 часов)</w:t>
      </w:r>
    </w:p>
    <w:p w:rsidR="00A17CE2" w:rsidRPr="00C97E48" w:rsidRDefault="00D52653" w:rsidP="00A17CE2">
      <w:pPr>
        <w:spacing w:line="270" w:lineRule="auto"/>
        <w:ind w:left="0" w:right="0" w:firstLine="708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Гистология - наука о тканях. Характеристика основных тканей животных и человека. </w:t>
      </w:r>
      <w:r w:rsidR="00A17CE2" w:rsidRPr="00C97E48">
        <w:rPr>
          <w:i/>
          <w:sz w:val="24"/>
          <w:szCs w:val="24"/>
        </w:rPr>
        <w:t xml:space="preserve">Лаб. работа 1. Основные типы тканей (нервная, мышечные, эпителиальные, соединительные  - костная, хрящевая, кровь).  </w:t>
      </w:r>
    </w:p>
    <w:p w:rsidR="0032367F" w:rsidRPr="00C97E48" w:rsidRDefault="00D52653" w:rsidP="00A17CE2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Физиология пищеварительной системы. Физиологическое действие ферментов. </w:t>
      </w:r>
    </w:p>
    <w:p w:rsidR="00A17CE2" w:rsidRPr="00C97E48" w:rsidRDefault="00D52653" w:rsidP="00A17CE2">
      <w:pPr>
        <w:spacing w:line="270" w:lineRule="auto"/>
        <w:ind w:left="0" w:right="0" w:firstLine="708"/>
        <w:jc w:val="left"/>
        <w:rPr>
          <w:sz w:val="24"/>
          <w:szCs w:val="24"/>
        </w:rPr>
      </w:pPr>
      <w:r w:rsidRPr="00C97E48">
        <w:rPr>
          <w:sz w:val="24"/>
          <w:szCs w:val="24"/>
        </w:rPr>
        <w:lastRenderedPageBreak/>
        <w:t xml:space="preserve">Выделительная система. Дыхательная система. </w:t>
      </w:r>
      <w:r w:rsidR="00A17CE2" w:rsidRPr="00C97E48">
        <w:rPr>
          <w:i/>
          <w:sz w:val="24"/>
          <w:szCs w:val="24"/>
        </w:rPr>
        <w:t xml:space="preserve">Лаб. работа 2. Функциональные пробы оценки внешнего дыхания (Штанге, Генчи). Определение жизненной емкости легких. </w:t>
      </w:r>
    </w:p>
    <w:p w:rsidR="00A17CE2" w:rsidRPr="00C97E48" w:rsidRDefault="00D52653" w:rsidP="00A17CE2">
      <w:pPr>
        <w:spacing w:line="270" w:lineRule="auto"/>
        <w:ind w:left="0" w:right="0" w:firstLine="708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Кровеносная система. Гематология. Иммунология. Основные типы иммунитета. Механизмы свертывания крови. </w:t>
      </w:r>
      <w:r w:rsidR="00A17CE2" w:rsidRPr="00C97E48">
        <w:rPr>
          <w:i/>
          <w:sz w:val="24"/>
          <w:szCs w:val="24"/>
        </w:rPr>
        <w:t xml:space="preserve">Лаб. работа 3. Подсчет ЧСС. Измерение АД. Определение вегетативного тонуса (ортостатическая проба). Проба Руфье. </w:t>
      </w:r>
    </w:p>
    <w:p w:rsidR="0032367F" w:rsidRPr="00C97E48" w:rsidRDefault="00D52653" w:rsidP="00A17CE2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Эндокринная система (ЭС). Строение и функции желез ЭС. Физиологическое действие гормонов.  </w:t>
      </w:r>
    </w:p>
    <w:p w:rsidR="00A17CE2" w:rsidRPr="00C97E48" w:rsidRDefault="00D52653" w:rsidP="00A17CE2">
      <w:pPr>
        <w:spacing w:after="0" w:line="266" w:lineRule="auto"/>
        <w:ind w:left="0" w:right="8" w:firstLine="708"/>
        <w:rPr>
          <w:i/>
          <w:sz w:val="24"/>
          <w:szCs w:val="24"/>
        </w:rPr>
      </w:pPr>
      <w:r w:rsidRPr="00C97E48">
        <w:rPr>
          <w:sz w:val="24"/>
          <w:szCs w:val="24"/>
        </w:rPr>
        <w:t xml:space="preserve">Строение и функции нервной системы. Вегетативная нервная система. Рефлексы. Стресс. </w:t>
      </w:r>
      <w:r w:rsidR="00A17CE2" w:rsidRPr="00C97E48">
        <w:rPr>
          <w:i/>
          <w:sz w:val="24"/>
          <w:szCs w:val="24"/>
        </w:rPr>
        <w:t>Лаб. работа 4. Исследование рефлексов спинного мозга. Исследование ведущего типа памяти в процессе запоминания (4 субтеста). Оценка эмоционального состояния по тесту М. Люшера.  Теппинг-тест.</w:t>
      </w:r>
    </w:p>
    <w:p w:rsidR="0032367F" w:rsidRPr="00C97E48" w:rsidRDefault="00D52653" w:rsidP="00A17CE2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Высшая нервная деятельность. Типы высшей нервной деятельности человека. Темперамент. </w:t>
      </w:r>
    </w:p>
    <w:p w:rsidR="0032367F" w:rsidRDefault="00380D7C">
      <w:pPr>
        <w:spacing w:after="78" w:line="259" w:lineRule="auto"/>
        <w:ind w:left="708" w:right="0" w:firstLine="0"/>
        <w:jc w:val="left"/>
        <w:rPr>
          <w:b/>
          <w:sz w:val="24"/>
          <w:szCs w:val="24"/>
        </w:rPr>
      </w:pPr>
      <w:r w:rsidRPr="00C97E48">
        <w:rPr>
          <w:b/>
          <w:sz w:val="24"/>
          <w:szCs w:val="24"/>
        </w:rPr>
        <w:t xml:space="preserve">5. </w:t>
      </w:r>
      <w:r w:rsidR="00AF6990" w:rsidRPr="00C97E48">
        <w:rPr>
          <w:b/>
          <w:sz w:val="24"/>
          <w:szCs w:val="24"/>
        </w:rPr>
        <w:t>Итоговое тестирование (1 час)</w:t>
      </w:r>
    </w:p>
    <w:p w:rsidR="004F4ACB" w:rsidRPr="00EE0327" w:rsidRDefault="004F4ACB" w:rsidP="004F4ACB">
      <w:pPr>
        <w:pStyle w:val="a3"/>
        <w:ind w:right="0" w:firstLine="0"/>
        <w:rPr>
          <w:sz w:val="24"/>
          <w:szCs w:val="24"/>
        </w:rPr>
      </w:pPr>
      <w:r>
        <w:rPr>
          <w:b/>
          <w:sz w:val="24"/>
          <w:szCs w:val="24"/>
        </w:rPr>
        <w:t>Формы деятельности:</w:t>
      </w:r>
      <w:r>
        <w:rPr>
          <w:sz w:val="24"/>
          <w:szCs w:val="24"/>
        </w:rPr>
        <w:t xml:space="preserve"> Лекция, беседа, практические работы, лабораторные работы, самостоятельная работа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 w:rsidRPr="00EE0327">
        <w:rPr>
          <w:sz w:val="24"/>
          <w:szCs w:val="24"/>
        </w:rPr>
        <w:t xml:space="preserve">Работа с </w:t>
      </w:r>
      <w:r>
        <w:rPr>
          <w:sz w:val="24"/>
          <w:szCs w:val="24"/>
        </w:rPr>
        <w:t>таблицами, рисунками, решение тестов, поиск информации в интернете, работа с дополнительной литературой.</w:t>
      </w:r>
    </w:p>
    <w:p w:rsidR="004F4ACB" w:rsidRPr="00C97E48" w:rsidRDefault="004F4ACB">
      <w:pPr>
        <w:spacing w:after="78" w:line="259" w:lineRule="auto"/>
        <w:ind w:left="708" w:right="0" w:firstLine="0"/>
        <w:jc w:val="left"/>
        <w:rPr>
          <w:b/>
          <w:sz w:val="24"/>
          <w:szCs w:val="24"/>
        </w:rPr>
      </w:pPr>
    </w:p>
    <w:p w:rsidR="00C801BF" w:rsidRPr="00C97E48" w:rsidRDefault="00C801BF">
      <w:pPr>
        <w:spacing w:after="78" w:line="259" w:lineRule="auto"/>
        <w:ind w:left="708" w:right="0" w:firstLine="0"/>
        <w:jc w:val="left"/>
        <w:rPr>
          <w:b/>
          <w:sz w:val="24"/>
          <w:szCs w:val="24"/>
        </w:rPr>
      </w:pPr>
      <w:r w:rsidRPr="00C97E48">
        <w:rPr>
          <w:b/>
          <w:sz w:val="24"/>
          <w:szCs w:val="24"/>
        </w:rPr>
        <w:t>Второй год обучения.</w:t>
      </w:r>
    </w:p>
    <w:p w:rsidR="0032367F" w:rsidRPr="00C97E48" w:rsidRDefault="00D52653">
      <w:pPr>
        <w:spacing w:after="5" w:line="270" w:lineRule="auto"/>
        <w:ind w:left="703" w:right="0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1. Биология клетки. </w:t>
      </w:r>
      <w:r w:rsidR="00C97E48">
        <w:rPr>
          <w:b/>
          <w:sz w:val="24"/>
          <w:szCs w:val="24"/>
        </w:rPr>
        <w:t>(9 часов)</w:t>
      </w:r>
    </w:p>
    <w:p w:rsidR="0032367F" w:rsidRPr="00C97E48" w:rsidRDefault="00D52653" w:rsidP="00C801BF">
      <w:pPr>
        <w:ind w:right="0" w:firstLine="683"/>
        <w:rPr>
          <w:sz w:val="24"/>
          <w:szCs w:val="24"/>
        </w:rPr>
      </w:pPr>
      <w:r w:rsidRPr="00C97E48">
        <w:rPr>
          <w:sz w:val="24"/>
          <w:szCs w:val="24"/>
        </w:rPr>
        <w:t>Этапы создания клеточной теории. Основные приборы и методы цитологии. Основные положения клеточной теории</w:t>
      </w:r>
      <w:r w:rsidRPr="00C97E48">
        <w:rPr>
          <w:b/>
          <w:sz w:val="24"/>
          <w:szCs w:val="24"/>
        </w:rPr>
        <w:t xml:space="preserve">.  </w:t>
      </w:r>
    </w:p>
    <w:p w:rsidR="0032367F" w:rsidRPr="00C97E48" w:rsidRDefault="00D52653" w:rsidP="00C801BF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Прокариотические и эукариотические клетки. Строение клетки бактерий. Типы организации клетки бактерий. Гиганты и карлики. Клеточная стенка бактерий. Биосинтез муреина. Микоплазмы. Клеточная мембрана. Строение и функционирование жгутика. Типы расположения жгутиков.  </w:t>
      </w:r>
    </w:p>
    <w:p w:rsidR="0032367F" w:rsidRPr="00C97E48" w:rsidRDefault="00D52653" w:rsidP="00C801BF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Упаковка генетического материала бактерий. Нуклеоид. Внутриклеточные структуры бактериальной клетки. Систематика бактерий. Археи – основные особенности. Открытие архей. Образ жизни. Строение мембран. Аппарат транскрипции. Структура генов архей.  </w:t>
      </w:r>
    </w:p>
    <w:p w:rsidR="00A17CE2" w:rsidRPr="00C97E48" w:rsidRDefault="00D52653" w:rsidP="00C801BF">
      <w:pPr>
        <w:spacing w:line="270" w:lineRule="auto"/>
        <w:ind w:left="0" w:right="1850" w:firstLine="693"/>
        <w:jc w:val="left"/>
        <w:rPr>
          <w:i/>
          <w:sz w:val="24"/>
          <w:szCs w:val="24"/>
        </w:rPr>
      </w:pPr>
      <w:r w:rsidRPr="00C97E48">
        <w:rPr>
          <w:sz w:val="24"/>
          <w:szCs w:val="24"/>
        </w:rPr>
        <w:t xml:space="preserve">Строение ядра. Ядрышко. Хроматин. Хромосомы. Хроматиды.   </w:t>
      </w:r>
      <w:r w:rsidR="00A17CE2" w:rsidRPr="00C97E48">
        <w:rPr>
          <w:i/>
          <w:sz w:val="24"/>
          <w:szCs w:val="24"/>
        </w:rPr>
        <w:t xml:space="preserve">Лаб. работа </w:t>
      </w:r>
      <w:r w:rsidR="00C801BF" w:rsidRPr="00C97E48">
        <w:rPr>
          <w:i/>
          <w:sz w:val="24"/>
          <w:szCs w:val="24"/>
        </w:rPr>
        <w:t>1</w:t>
      </w:r>
      <w:r w:rsidR="00A17CE2" w:rsidRPr="00C97E48">
        <w:rPr>
          <w:i/>
          <w:sz w:val="24"/>
          <w:szCs w:val="24"/>
        </w:rPr>
        <w:t xml:space="preserve">. Хромосомы в слюнных железах личинки. </w:t>
      </w:r>
    </w:p>
    <w:p w:rsidR="00A17CE2" w:rsidRPr="00C97E48" w:rsidRDefault="00D52653" w:rsidP="00C801BF">
      <w:pPr>
        <w:spacing w:line="270" w:lineRule="auto"/>
        <w:ind w:left="0" w:right="1850" w:firstLine="693"/>
        <w:jc w:val="left"/>
        <w:rPr>
          <w:i/>
          <w:sz w:val="24"/>
          <w:szCs w:val="24"/>
        </w:rPr>
      </w:pPr>
      <w:r w:rsidRPr="00C97E48">
        <w:rPr>
          <w:sz w:val="24"/>
          <w:szCs w:val="24"/>
        </w:rPr>
        <w:t xml:space="preserve">Типы деления клеток. Митоз. Мейоз. Гаметогенез.  </w:t>
      </w:r>
      <w:r w:rsidR="00A17CE2" w:rsidRPr="00C97E48">
        <w:rPr>
          <w:i/>
          <w:sz w:val="24"/>
          <w:szCs w:val="24"/>
        </w:rPr>
        <w:t xml:space="preserve">Лаб. работа </w:t>
      </w:r>
      <w:r w:rsidR="00C801BF" w:rsidRPr="00C97E48">
        <w:rPr>
          <w:i/>
          <w:sz w:val="24"/>
          <w:szCs w:val="24"/>
        </w:rPr>
        <w:t>2</w:t>
      </w:r>
      <w:r w:rsidR="00A17CE2" w:rsidRPr="00C97E48">
        <w:rPr>
          <w:i/>
          <w:sz w:val="24"/>
          <w:szCs w:val="24"/>
        </w:rPr>
        <w:t xml:space="preserve">. Митоз в клетках корешка лука </w:t>
      </w:r>
    </w:p>
    <w:p w:rsidR="0032367F" w:rsidRPr="00C97E48" w:rsidRDefault="00D52653" w:rsidP="00C801BF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Хлоропласты. Строение и функции. Симбиогенез. Фотосинтез. Цикл Кальвина. Электронно-транспортная цепь.  </w:t>
      </w:r>
    </w:p>
    <w:p w:rsidR="0032367F" w:rsidRPr="00C97E48" w:rsidRDefault="00D52653" w:rsidP="00C801BF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Митохондрии. Строение и функции. Дыхание, цикл Кребса.  </w:t>
      </w:r>
    </w:p>
    <w:p w:rsidR="0032367F" w:rsidRPr="00C97E48" w:rsidRDefault="00D52653" w:rsidP="00C801BF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lastRenderedPageBreak/>
        <w:t xml:space="preserve">Строение мембраны. Надмембранные структуры. Белки мембран. Белки канала и переносчики. Система транспорта. Нервный импульс.  </w:t>
      </w:r>
    </w:p>
    <w:p w:rsidR="00E27402" w:rsidRPr="00C97E48" w:rsidRDefault="00D52653" w:rsidP="00C801BF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Системы мембранного транспорта. Аппарат Гольджи. Эндоплазматическая сеть. Внутри- и внеклеточные механизмы передачи сигнала. Цитоскелет. Микротрубочки. Актиновые филаменты. Механизм мышечного сокращения. Промежуточные филаменты. </w:t>
      </w:r>
      <w:r w:rsidR="00C801BF" w:rsidRPr="00C97E48">
        <w:rPr>
          <w:i/>
          <w:sz w:val="24"/>
          <w:szCs w:val="24"/>
        </w:rPr>
        <w:t>Лаб. работа 3. Основные органоиды клетки.</w:t>
      </w:r>
    </w:p>
    <w:p w:rsidR="004F4ACB" w:rsidRPr="00EE0327" w:rsidRDefault="00D52653" w:rsidP="004F4ACB">
      <w:pPr>
        <w:pStyle w:val="a3"/>
        <w:ind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 </w:t>
      </w:r>
      <w:r w:rsidR="004F4ACB">
        <w:rPr>
          <w:b/>
          <w:sz w:val="24"/>
          <w:szCs w:val="24"/>
        </w:rPr>
        <w:t>Формы деятельности:</w:t>
      </w:r>
      <w:r w:rsidR="004F4ACB">
        <w:rPr>
          <w:sz w:val="24"/>
          <w:szCs w:val="24"/>
        </w:rPr>
        <w:t xml:space="preserve"> Лекция, беседа, самостоятельная работа, лабораторные работы, самостоятельная работа.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 w:rsidRPr="00EE0327">
        <w:rPr>
          <w:sz w:val="24"/>
          <w:szCs w:val="24"/>
        </w:rPr>
        <w:t>Работа с образцами заданий разных этапов олимпиады</w:t>
      </w:r>
    </w:p>
    <w:p w:rsidR="0032367F" w:rsidRPr="00C97E48" w:rsidRDefault="0032367F" w:rsidP="00E27402">
      <w:pPr>
        <w:ind w:left="708" w:right="0" w:firstLine="0"/>
        <w:rPr>
          <w:sz w:val="24"/>
          <w:szCs w:val="24"/>
        </w:rPr>
      </w:pPr>
    </w:p>
    <w:p w:rsidR="0032367F" w:rsidRPr="00C97E48" w:rsidRDefault="00D52653">
      <w:pPr>
        <w:spacing w:after="5" w:line="270" w:lineRule="auto"/>
        <w:ind w:left="703" w:right="0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2. Молекулярная генетика.  </w:t>
      </w:r>
      <w:r w:rsidR="00601343">
        <w:rPr>
          <w:b/>
          <w:sz w:val="24"/>
          <w:szCs w:val="24"/>
        </w:rPr>
        <w:t>(9 часов)</w:t>
      </w:r>
    </w:p>
    <w:p w:rsidR="0032367F" w:rsidRPr="00C97E48" w:rsidRDefault="00D52653" w:rsidP="00C801BF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История и проблемы классической генетики. Законы Менделя.     Наследственность и изменчивость. </w:t>
      </w:r>
    </w:p>
    <w:p w:rsidR="0032367F" w:rsidRPr="00C97E48" w:rsidRDefault="00D52653" w:rsidP="00C801BF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ДНК – носитель наследственной информации. Ключевые эксперименты (Эвери, Херши и Чейз, Мезелсон и Сталь, Уотсон и Крик). Прокариоты и эукариоты.  </w:t>
      </w:r>
    </w:p>
    <w:p w:rsidR="0032367F" w:rsidRPr="00C97E48" w:rsidRDefault="00D52653" w:rsidP="00C801BF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Модели вилки репликации. Проблема теломеров. Разные варианты репликации у вирусов. </w:t>
      </w:r>
    </w:p>
    <w:p w:rsidR="0032367F" w:rsidRPr="00C97E48" w:rsidRDefault="00D52653" w:rsidP="00C801BF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Функции гена. Один ген – один фермент. Структура гена. Лактозный оперон. Гены бактерий. Оперонное строение. Гены эукариот: три полимеразы – три класса генов. Транскрипция.  </w:t>
      </w:r>
    </w:p>
    <w:p w:rsidR="0032367F" w:rsidRPr="00C97E48" w:rsidRDefault="00D52653" w:rsidP="00C801BF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Процессинг РНГ. Сплайсинг и другие этапы процессинга.  </w:t>
      </w:r>
    </w:p>
    <w:p w:rsidR="0032367F" w:rsidRPr="00C97E48" w:rsidRDefault="00D52653" w:rsidP="00C801BF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Трансляция РНК. Рибосомы, белковые факторы.  тРНК прокариот и эукариот: сходства и различия.  </w:t>
      </w:r>
    </w:p>
    <w:p w:rsidR="0032367F" w:rsidRPr="00C97E48" w:rsidRDefault="00D52653" w:rsidP="00C801BF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Методы молекулярной генетики.   </w:t>
      </w:r>
    </w:p>
    <w:p w:rsidR="0032367F" w:rsidRPr="00C97E48" w:rsidRDefault="00D52653" w:rsidP="00C801BF">
      <w:pPr>
        <w:ind w:left="0" w:right="0"/>
        <w:rPr>
          <w:sz w:val="24"/>
          <w:szCs w:val="24"/>
        </w:rPr>
      </w:pPr>
      <w:r w:rsidRPr="00C97E48">
        <w:rPr>
          <w:sz w:val="24"/>
          <w:szCs w:val="24"/>
        </w:rPr>
        <w:t>Лаб. работа 1-</w:t>
      </w:r>
      <w:r w:rsidR="00500BCC" w:rsidRPr="00C97E48">
        <w:rPr>
          <w:sz w:val="24"/>
          <w:szCs w:val="24"/>
        </w:rPr>
        <w:t>3</w:t>
      </w:r>
      <w:r w:rsidRPr="00C97E48">
        <w:rPr>
          <w:sz w:val="24"/>
          <w:szCs w:val="24"/>
        </w:rPr>
        <w:t xml:space="preserve">. Решение генетических задач. </w:t>
      </w:r>
    </w:p>
    <w:p w:rsidR="004F4ACB" w:rsidRPr="00EE0327" w:rsidRDefault="004F4ACB" w:rsidP="004F4ACB">
      <w:pPr>
        <w:pStyle w:val="a3"/>
        <w:ind w:right="0" w:firstLine="0"/>
        <w:rPr>
          <w:sz w:val="24"/>
          <w:szCs w:val="24"/>
        </w:rPr>
      </w:pPr>
      <w:r>
        <w:rPr>
          <w:b/>
          <w:sz w:val="24"/>
          <w:szCs w:val="24"/>
        </w:rPr>
        <w:t>Формы деятельности:</w:t>
      </w:r>
      <w:r>
        <w:rPr>
          <w:sz w:val="24"/>
          <w:szCs w:val="24"/>
        </w:rPr>
        <w:t xml:space="preserve"> Лекция, беседа.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>
        <w:rPr>
          <w:sz w:val="24"/>
          <w:szCs w:val="24"/>
        </w:rPr>
        <w:t>Решение задач, работа с дополнительными источниками.</w:t>
      </w:r>
    </w:p>
    <w:p w:rsidR="0032367F" w:rsidRPr="00C97E48" w:rsidRDefault="0032367F">
      <w:pPr>
        <w:spacing w:after="75" w:line="259" w:lineRule="auto"/>
        <w:ind w:left="708" w:right="0" w:firstLine="0"/>
        <w:jc w:val="left"/>
        <w:rPr>
          <w:sz w:val="24"/>
          <w:szCs w:val="24"/>
        </w:rPr>
      </w:pPr>
    </w:p>
    <w:p w:rsidR="0032367F" w:rsidRPr="00C97E48" w:rsidRDefault="00D52653">
      <w:pPr>
        <w:spacing w:after="5" w:line="270" w:lineRule="auto"/>
        <w:ind w:left="703" w:right="0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3. Эмбриология. </w:t>
      </w:r>
      <w:r w:rsidRPr="00C97E48">
        <w:rPr>
          <w:sz w:val="24"/>
          <w:szCs w:val="24"/>
        </w:rPr>
        <w:t xml:space="preserve">  </w:t>
      </w:r>
      <w:r w:rsidR="00601343" w:rsidRPr="00601343">
        <w:rPr>
          <w:b/>
          <w:sz w:val="24"/>
          <w:szCs w:val="24"/>
        </w:rPr>
        <w:t>(3 часа)</w:t>
      </w:r>
    </w:p>
    <w:p w:rsidR="0032367F" w:rsidRPr="00C97E48" w:rsidRDefault="00D52653" w:rsidP="005215C6">
      <w:pPr>
        <w:ind w:left="0" w:right="0" w:firstLine="693"/>
        <w:rPr>
          <w:sz w:val="24"/>
          <w:szCs w:val="24"/>
        </w:rPr>
      </w:pPr>
      <w:r w:rsidRPr="00C97E48">
        <w:rPr>
          <w:sz w:val="24"/>
          <w:szCs w:val="24"/>
        </w:rPr>
        <w:t xml:space="preserve">История эмбриологии. Анализ концепций. Преформисты и эпигенетики.  </w:t>
      </w:r>
    </w:p>
    <w:p w:rsidR="0032367F" w:rsidRPr="00C97E48" w:rsidRDefault="00D52653" w:rsidP="005215C6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Классическая эмбриология. Этапы эмбриогенеза. Бластула.  Виды гаструляции и специфика мезодермы. Целом.  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Модельные объекты биологии развития. Онтогенез как реализация генетических программ развития, оперирующих сложными сигнальными каскадами. 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Разбор тестов олимпиад предыдущих лет. </w:t>
      </w:r>
    </w:p>
    <w:p w:rsidR="004F4ACB" w:rsidRPr="00EE0327" w:rsidRDefault="004F4ACB" w:rsidP="004F4ACB">
      <w:pPr>
        <w:pStyle w:val="a3"/>
        <w:ind w:righ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Формы деятельности:</w:t>
      </w:r>
      <w:r>
        <w:rPr>
          <w:sz w:val="24"/>
          <w:szCs w:val="24"/>
        </w:rPr>
        <w:t xml:space="preserve"> Лекция, беседа, самостоятельная работа.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>
        <w:rPr>
          <w:sz w:val="24"/>
          <w:szCs w:val="24"/>
        </w:rPr>
        <w:t>Работа с литературой, поиск информации в интернете.</w:t>
      </w:r>
    </w:p>
    <w:p w:rsidR="0032367F" w:rsidRPr="00C97E48" w:rsidRDefault="0032367F" w:rsidP="005215C6">
      <w:pPr>
        <w:spacing w:after="33" w:line="259" w:lineRule="auto"/>
        <w:ind w:left="0" w:right="0" w:firstLine="0"/>
        <w:jc w:val="left"/>
        <w:rPr>
          <w:sz w:val="24"/>
          <w:szCs w:val="24"/>
        </w:rPr>
      </w:pPr>
    </w:p>
    <w:p w:rsidR="0032367F" w:rsidRPr="00C97E48" w:rsidRDefault="00D52653" w:rsidP="005215C6">
      <w:pPr>
        <w:spacing w:after="113" w:line="270" w:lineRule="auto"/>
        <w:ind w:left="0" w:right="0" w:firstLine="708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>4. Эволюция</w:t>
      </w:r>
      <w:r w:rsidR="00601343">
        <w:rPr>
          <w:b/>
          <w:sz w:val="24"/>
          <w:szCs w:val="24"/>
        </w:rPr>
        <w:t xml:space="preserve"> (5 часов)</w:t>
      </w:r>
      <w:r w:rsidRPr="00C97E48">
        <w:rPr>
          <w:b/>
          <w:sz w:val="24"/>
          <w:szCs w:val="24"/>
        </w:rPr>
        <w:t xml:space="preserve">  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Химическая эволюция и происхождение жизни. Основные теории возникновения жизни на Земле. Предпосылки и этапы возникновения жизни. Эволюция протобионтов. 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Биологическая эволюция. Основные положения теоретической биологии. Биологический вид. Видообразование.  </w:t>
      </w:r>
    </w:p>
    <w:p w:rsidR="0032367F" w:rsidRPr="00C97E48" w:rsidRDefault="00D52653" w:rsidP="005215C6">
      <w:pPr>
        <w:ind w:left="0" w:right="0" w:firstLine="0"/>
        <w:rPr>
          <w:sz w:val="24"/>
          <w:szCs w:val="24"/>
        </w:rPr>
      </w:pPr>
      <w:r w:rsidRPr="00C97E48">
        <w:rPr>
          <w:sz w:val="24"/>
          <w:szCs w:val="24"/>
        </w:rPr>
        <w:t xml:space="preserve">Закономерности макроэволюции. Основные формы филогенеза. Главные направления эволюционного процесса. Соотношение онто- и филогенеза.  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Антропосоциогенез. Современные теории происхождения человека.  </w:t>
      </w:r>
    </w:p>
    <w:p w:rsidR="00E27402" w:rsidRDefault="00D52653" w:rsidP="005215C6">
      <w:pPr>
        <w:spacing w:line="270" w:lineRule="auto"/>
        <w:ind w:left="0" w:right="3364" w:firstLine="708"/>
        <w:jc w:val="left"/>
        <w:rPr>
          <w:i/>
          <w:sz w:val="24"/>
          <w:szCs w:val="24"/>
        </w:rPr>
      </w:pPr>
      <w:r w:rsidRPr="00C97E48">
        <w:rPr>
          <w:i/>
          <w:sz w:val="24"/>
          <w:szCs w:val="24"/>
        </w:rPr>
        <w:t xml:space="preserve">Лаб. работа 1-2. Решение задач.  </w:t>
      </w:r>
    </w:p>
    <w:p w:rsidR="004F4ACB" w:rsidRPr="00EE0327" w:rsidRDefault="004F4ACB" w:rsidP="004F4ACB">
      <w:pPr>
        <w:pStyle w:val="a3"/>
        <w:ind w:right="0" w:firstLine="0"/>
        <w:rPr>
          <w:sz w:val="24"/>
          <w:szCs w:val="24"/>
        </w:rPr>
      </w:pPr>
      <w:r>
        <w:rPr>
          <w:b/>
          <w:sz w:val="24"/>
          <w:szCs w:val="24"/>
        </w:rPr>
        <w:t>Формы деятельности:</w:t>
      </w:r>
      <w:r>
        <w:rPr>
          <w:sz w:val="24"/>
          <w:szCs w:val="24"/>
        </w:rPr>
        <w:t xml:space="preserve"> Лекция, беседа, самостоятельная работа.</w:t>
      </w:r>
    </w:p>
    <w:p w:rsidR="004F4ACB" w:rsidRPr="00EE0327" w:rsidRDefault="004F4ACB" w:rsidP="004F4AC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E0327">
        <w:rPr>
          <w:b/>
          <w:sz w:val="24"/>
          <w:szCs w:val="24"/>
        </w:rPr>
        <w:t xml:space="preserve">Виды деятельности: </w:t>
      </w:r>
      <w:r>
        <w:rPr>
          <w:sz w:val="24"/>
          <w:szCs w:val="24"/>
        </w:rPr>
        <w:t xml:space="preserve">решение задач, </w:t>
      </w:r>
      <w:r w:rsidR="00C51B8D">
        <w:rPr>
          <w:sz w:val="24"/>
          <w:szCs w:val="24"/>
        </w:rPr>
        <w:t>работа с таблицами, рисунками.</w:t>
      </w:r>
    </w:p>
    <w:p w:rsidR="004F4ACB" w:rsidRPr="00C97E48" w:rsidRDefault="004F4ACB" w:rsidP="005215C6">
      <w:pPr>
        <w:spacing w:line="270" w:lineRule="auto"/>
        <w:ind w:left="0" w:right="3364" w:firstLine="708"/>
        <w:jc w:val="left"/>
        <w:rPr>
          <w:i/>
          <w:sz w:val="24"/>
          <w:szCs w:val="24"/>
        </w:rPr>
      </w:pPr>
    </w:p>
    <w:p w:rsidR="0032367F" w:rsidRPr="00C97E48" w:rsidRDefault="00500BCC" w:rsidP="00500BCC">
      <w:pPr>
        <w:spacing w:after="189" w:line="259" w:lineRule="auto"/>
        <w:ind w:left="0" w:right="0" w:firstLine="0"/>
        <w:jc w:val="left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          5. </w:t>
      </w:r>
      <w:r w:rsidR="00601343">
        <w:rPr>
          <w:b/>
          <w:sz w:val="24"/>
          <w:szCs w:val="24"/>
        </w:rPr>
        <w:t>Экология. (7 часов)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История формирования экологии как науки. Основные разделы экологии. Аутэкология. Классификация экологических факторов. Характеристика основных сред обитания и экологических факторов (температуры, влажности, освещенности, свойств почвы и т. д.). </w:t>
      </w:r>
    </w:p>
    <w:p w:rsidR="005215C6" w:rsidRPr="00C97E48" w:rsidRDefault="00D52653" w:rsidP="005215C6">
      <w:pPr>
        <w:spacing w:line="270" w:lineRule="auto"/>
        <w:ind w:left="0" w:right="0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Экологические группы растений по отношению к освещенности, влажности, трофности, кислотности и засоленности почв. Жизненные формы растений.  </w:t>
      </w:r>
      <w:r w:rsidR="005215C6" w:rsidRPr="00C97E48">
        <w:rPr>
          <w:i/>
          <w:sz w:val="24"/>
          <w:szCs w:val="24"/>
        </w:rPr>
        <w:t xml:space="preserve">Лаб. работа 1. Адаптации водных растений. </w:t>
      </w:r>
    </w:p>
    <w:p w:rsidR="0032367F" w:rsidRPr="00C97E48" w:rsidRDefault="00D52653" w:rsidP="005215C6">
      <w:pPr>
        <w:ind w:left="0" w:right="0" w:firstLine="708"/>
        <w:rPr>
          <w:sz w:val="24"/>
          <w:szCs w:val="24"/>
        </w:rPr>
      </w:pPr>
      <w:r w:rsidRPr="00C97E48">
        <w:rPr>
          <w:sz w:val="24"/>
          <w:szCs w:val="24"/>
        </w:rPr>
        <w:t xml:space="preserve">Демэкология. Популяционная структура вида. Структура популяции (половая, возрастная, пространственная, этологическая, генетическая). Динамика популяций. (кривые выживания, колебания численности, экологические стратегии, регуляция численности и т.д.). Гомеостаз популяций. Типы взаимоотношений. </w:t>
      </w:r>
    </w:p>
    <w:p w:rsidR="00E27402" w:rsidRPr="00C97E48" w:rsidRDefault="00D52653" w:rsidP="005215C6">
      <w:pPr>
        <w:ind w:left="0" w:right="0" w:firstLine="708"/>
        <w:rPr>
          <w:i/>
          <w:sz w:val="24"/>
          <w:szCs w:val="24"/>
        </w:rPr>
      </w:pPr>
      <w:r w:rsidRPr="00C97E48">
        <w:rPr>
          <w:sz w:val="24"/>
          <w:szCs w:val="24"/>
        </w:rPr>
        <w:t xml:space="preserve">Синэкология (биогеоценология). Биоценоз, биогеоценоз, экосистема – соотношение понятий. Структура сообщества (пространственная, трофическая). Динамика сообществ. Биологическая продуктивность.  </w:t>
      </w:r>
      <w:r w:rsidRPr="00C97E48">
        <w:rPr>
          <w:i/>
          <w:sz w:val="24"/>
          <w:szCs w:val="24"/>
        </w:rPr>
        <w:t xml:space="preserve">Лаб. работа 2. Решение экологических задач. </w:t>
      </w:r>
    </w:p>
    <w:p w:rsidR="0032367F" w:rsidRPr="00C97E48" w:rsidRDefault="00D52653" w:rsidP="00500BCC">
      <w:pPr>
        <w:spacing w:line="270" w:lineRule="auto"/>
        <w:ind w:left="0" w:right="1844"/>
        <w:jc w:val="left"/>
        <w:rPr>
          <w:sz w:val="24"/>
          <w:szCs w:val="24"/>
        </w:rPr>
      </w:pPr>
      <w:r w:rsidRPr="00C97E48">
        <w:rPr>
          <w:i/>
          <w:sz w:val="24"/>
          <w:szCs w:val="24"/>
        </w:rPr>
        <w:t xml:space="preserve"> </w:t>
      </w:r>
      <w:r w:rsidR="00380D7C" w:rsidRPr="00C97E48">
        <w:rPr>
          <w:b/>
          <w:sz w:val="24"/>
          <w:szCs w:val="24"/>
        </w:rPr>
        <w:t>6.</w:t>
      </w:r>
      <w:r w:rsidR="00380D7C" w:rsidRPr="00C97E48">
        <w:rPr>
          <w:i/>
          <w:sz w:val="24"/>
          <w:szCs w:val="24"/>
        </w:rPr>
        <w:t xml:space="preserve"> </w:t>
      </w:r>
      <w:r w:rsidRPr="00C97E48">
        <w:rPr>
          <w:sz w:val="24"/>
          <w:szCs w:val="24"/>
        </w:rPr>
        <w:t xml:space="preserve"> </w:t>
      </w:r>
      <w:r w:rsidRPr="00C97E48">
        <w:rPr>
          <w:b/>
          <w:sz w:val="24"/>
          <w:szCs w:val="24"/>
        </w:rPr>
        <w:t xml:space="preserve">Итоговое тестирование по всему курсу. </w:t>
      </w:r>
    </w:p>
    <w:p w:rsidR="0032367F" w:rsidRPr="00C97E48" w:rsidRDefault="00D52653" w:rsidP="00637849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  <w:r w:rsidRPr="00C97E48">
        <w:rPr>
          <w:sz w:val="24"/>
          <w:szCs w:val="24"/>
        </w:rPr>
        <w:t xml:space="preserve">  </w:t>
      </w:r>
    </w:p>
    <w:p w:rsidR="00EE07F7" w:rsidRPr="00DC3B87" w:rsidRDefault="005215C6" w:rsidP="00DC3B87">
      <w:pPr>
        <w:pStyle w:val="a3"/>
        <w:numPr>
          <w:ilvl w:val="0"/>
          <w:numId w:val="21"/>
        </w:numPr>
        <w:spacing w:after="5" w:line="270" w:lineRule="auto"/>
        <w:ind w:right="0"/>
        <w:rPr>
          <w:b/>
          <w:szCs w:val="28"/>
        </w:rPr>
      </w:pPr>
      <w:r w:rsidRPr="00DC3B87">
        <w:rPr>
          <w:b/>
          <w:szCs w:val="28"/>
        </w:rPr>
        <w:t>Тематическое планирование</w:t>
      </w:r>
      <w:r w:rsidR="00DC3B87">
        <w:rPr>
          <w:b/>
          <w:szCs w:val="28"/>
        </w:rPr>
        <w:t xml:space="preserve"> </w:t>
      </w:r>
      <w:r w:rsidR="00DC3B87" w:rsidRPr="00CD4701">
        <w:rPr>
          <w:b/>
          <w:szCs w:val="28"/>
        </w:rPr>
        <w:t>с указанием количества часов, отводимых на освоение каждой темы</w:t>
      </w:r>
    </w:p>
    <w:p w:rsidR="00EE07F7" w:rsidRPr="00C97E48" w:rsidRDefault="00EE07F7" w:rsidP="00EE07F7">
      <w:pPr>
        <w:spacing w:after="0" w:line="259" w:lineRule="auto"/>
        <w:ind w:left="774" w:right="0" w:firstLine="0"/>
        <w:jc w:val="center"/>
        <w:rPr>
          <w:sz w:val="24"/>
          <w:szCs w:val="24"/>
        </w:rPr>
      </w:pPr>
      <w:r w:rsidRPr="00C97E48">
        <w:rPr>
          <w:b/>
          <w:sz w:val="24"/>
          <w:szCs w:val="24"/>
        </w:rPr>
        <w:t xml:space="preserve"> </w:t>
      </w:r>
    </w:p>
    <w:tbl>
      <w:tblPr>
        <w:tblStyle w:val="TableGrid"/>
        <w:tblW w:w="14179" w:type="dxa"/>
        <w:tblInd w:w="-149" w:type="dxa"/>
        <w:tblCellMar>
          <w:top w:w="9" w:type="dxa"/>
          <w:right w:w="43" w:type="dxa"/>
        </w:tblCellMar>
        <w:tblLook w:val="04A0" w:firstRow="1" w:lastRow="0" w:firstColumn="1" w:lastColumn="0" w:noHBand="0" w:noVBand="1"/>
      </w:tblPr>
      <w:tblGrid>
        <w:gridCol w:w="1270"/>
        <w:gridCol w:w="7543"/>
        <w:gridCol w:w="1708"/>
        <w:gridCol w:w="1465"/>
        <w:gridCol w:w="2193"/>
      </w:tblGrid>
      <w:tr w:rsidR="00380D7C" w:rsidRPr="00C97E48" w:rsidTr="00C97E48">
        <w:trPr>
          <w:trHeight w:val="49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131" w:line="259" w:lineRule="auto"/>
              <w:ind w:left="110" w:right="0" w:firstLine="0"/>
              <w:jc w:val="center"/>
              <w:rPr>
                <w:b/>
                <w:sz w:val="24"/>
                <w:szCs w:val="24"/>
              </w:rPr>
            </w:pPr>
            <w:r w:rsidRPr="00DC3B87">
              <w:rPr>
                <w:b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7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131" w:line="259" w:lineRule="auto"/>
              <w:ind w:left="110" w:right="0" w:firstLine="0"/>
              <w:jc w:val="center"/>
              <w:rPr>
                <w:b/>
                <w:sz w:val="24"/>
                <w:szCs w:val="24"/>
              </w:rPr>
            </w:pPr>
            <w:r w:rsidRPr="00DC3B87">
              <w:rPr>
                <w:b/>
                <w:sz w:val="24"/>
                <w:szCs w:val="24"/>
              </w:rPr>
              <w:t xml:space="preserve"> </w:t>
            </w:r>
          </w:p>
          <w:p w:rsidR="00380D7C" w:rsidRPr="00DC3B87" w:rsidRDefault="00DC3B87" w:rsidP="00C97E48">
            <w:pPr>
              <w:spacing w:after="0" w:line="259" w:lineRule="auto"/>
              <w:ind w:left="110" w:right="0" w:firstLine="0"/>
              <w:jc w:val="center"/>
              <w:rPr>
                <w:b/>
                <w:szCs w:val="28"/>
              </w:rPr>
            </w:pPr>
            <w:r w:rsidRPr="00DC3B87">
              <w:rPr>
                <w:b/>
                <w:szCs w:val="28"/>
              </w:rPr>
              <w:t>Тема</w:t>
            </w:r>
            <w:r w:rsidR="00380D7C" w:rsidRPr="00DC3B87">
              <w:rPr>
                <w:b/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D7C" w:rsidRPr="00DC3B87" w:rsidRDefault="00380D7C" w:rsidP="00C97E48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0D7C" w:rsidRPr="00DC3B87" w:rsidRDefault="00DC3B87" w:rsidP="00DC3B87">
            <w:pPr>
              <w:spacing w:after="0" w:line="259" w:lineRule="auto"/>
              <w:ind w:left="139" w:right="0" w:firstLine="0"/>
              <w:jc w:val="center"/>
              <w:rPr>
                <w:b/>
                <w:sz w:val="24"/>
                <w:szCs w:val="24"/>
              </w:rPr>
            </w:pPr>
            <w:r w:rsidRPr="00DC3B87">
              <w:rPr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80D7C" w:rsidRPr="00C97E48" w:rsidTr="00C97E48">
        <w:trPr>
          <w:trHeight w:val="494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0" w:line="259" w:lineRule="auto"/>
              <w:ind w:left="44" w:right="0" w:firstLine="0"/>
              <w:jc w:val="center"/>
              <w:rPr>
                <w:b/>
                <w:sz w:val="24"/>
                <w:szCs w:val="24"/>
              </w:rPr>
            </w:pPr>
            <w:r w:rsidRPr="00DC3B87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0" w:line="259" w:lineRule="auto"/>
              <w:ind w:left="132" w:right="0" w:firstLine="0"/>
              <w:jc w:val="left"/>
              <w:rPr>
                <w:b/>
                <w:sz w:val="24"/>
                <w:szCs w:val="24"/>
              </w:rPr>
            </w:pPr>
            <w:r w:rsidRPr="00DC3B87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7C" w:rsidRPr="00DC3B87" w:rsidRDefault="00380D7C" w:rsidP="00C97E48">
            <w:pPr>
              <w:spacing w:after="0" w:line="259" w:lineRule="auto"/>
              <w:ind w:left="38" w:right="0" w:firstLine="0"/>
              <w:jc w:val="center"/>
              <w:rPr>
                <w:b/>
                <w:sz w:val="24"/>
                <w:szCs w:val="24"/>
              </w:rPr>
            </w:pPr>
            <w:r w:rsidRPr="00DC3B87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1 год обучения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1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9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0BCC" w:rsidRPr="00C97E48" w:rsidTr="00380D7C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Введение. Инструктаж по технике безопасности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5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1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1</w:t>
            </w:r>
          </w:p>
        </w:tc>
      </w:tr>
      <w:tr w:rsidR="00500BCC" w:rsidRPr="00C97E48" w:rsidTr="00380D7C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Ботаника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10 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Зоология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13</w:t>
            </w:r>
          </w:p>
        </w:tc>
      </w:tr>
      <w:tr w:rsidR="00500BCC" w:rsidRPr="00C97E48" w:rsidTr="00380D7C">
        <w:trPr>
          <w:trHeight w:val="6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Анатомия и физиология человека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9 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Итоговое тестирование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1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Всего часов за 1-й год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1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34</w:t>
            </w:r>
          </w:p>
        </w:tc>
      </w:tr>
      <w:tr w:rsidR="00500BCC" w:rsidRPr="00C97E48" w:rsidTr="00380D7C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5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5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2 год обучен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1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9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0BCC" w:rsidRPr="00C97E48" w:rsidTr="00380D7C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59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59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Биология клетки. Инструктаж по технике безопасности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9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Молекулярная генетика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500BCC" w:rsidRPr="00C97E48" w:rsidTr="00380D7C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500BC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500BC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Эмбриолог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3 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Эволюция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5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Экология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7</w:t>
            </w:r>
          </w:p>
        </w:tc>
      </w:tr>
      <w:tr w:rsidR="00500BCC" w:rsidRPr="00C97E48" w:rsidTr="00380D7C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380D7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Итоговое тестирование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Всего часов за 2-й год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1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34 </w:t>
            </w:r>
          </w:p>
        </w:tc>
      </w:tr>
      <w:tr w:rsidR="00500BCC" w:rsidRPr="00C97E48" w:rsidTr="00380D7C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4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111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CC" w:rsidRPr="00C97E48" w:rsidRDefault="00500BCC" w:rsidP="00C97E48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68</w:t>
            </w:r>
          </w:p>
        </w:tc>
      </w:tr>
    </w:tbl>
    <w:p w:rsidR="00EE07F7" w:rsidRPr="00C97E48" w:rsidRDefault="00EE07F7">
      <w:pPr>
        <w:spacing w:after="5" w:line="270" w:lineRule="auto"/>
        <w:ind w:left="703" w:right="0"/>
        <w:jc w:val="left"/>
        <w:rPr>
          <w:sz w:val="24"/>
          <w:szCs w:val="24"/>
        </w:rPr>
      </w:pPr>
    </w:p>
    <w:p w:rsidR="0032367F" w:rsidRPr="00C97E48" w:rsidRDefault="0032367F">
      <w:pPr>
        <w:rPr>
          <w:sz w:val="24"/>
          <w:szCs w:val="24"/>
        </w:rPr>
      </w:pPr>
    </w:p>
    <w:p w:rsidR="00380D7C" w:rsidRPr="00C97E48" w:rsidRDefault="00380D7C">
      <w:pPr>
        <w:rPr>
          <w:sz w:val="24"/>
          <w:szCs w:val="24"/>
        </w:rPr>
      </w:pPr>
    </w:p>
    <w:p w:rsidR="00380D7C" w:rsidRPr="00C97E48" w:rsidRDefault="00380D7C">
      <w:pPr>
        <w:rPr>
          <w:sz w:val="24"/>
          <w:szCs w:val="24"/>
        </w:rPr>
      </w:pPr>
    </w:p>
    <w:p w:rsidR="00380D7C" w:rsidRDefault="00380D7C" w:rsidP="00380D7C">
      <w:pPr>
        <w:jc w:val="right"/>
        <w:rPr>
          <w:i/>
        </w:rPr>
      </w:pPr>
      <w:r w:rsidRPr="00380D7C">
        <w:rPr>
          <w:i/>
        </w:rPr>
        <w:lastRenderedPageBreak/>
        <w:t xml:space="preserve">Приложение </w:t>
      </w:r>
      <w:r w:rsidR="00DC3B87">
        <w:rPr>
          <w:i/>
        </w:rPr>
        <w:t xml:space="preserve"> № </w:t>
      </w:r>
      <w:r w:rsidRPr="00380D7C">
        <w:rPr>
          <w:i/>
        </w:rPr>
        <w:t>1</w:t>
      </w:r>
    </w:p>
    <w:p w:rsidR="00DC3B87" w:rsidRPr="00DC3B87" w:rsidRDefault="00DC3B87" w:rsidP="00DC3B87">
      <w:pPr>
        <w:jc w:val="center"/>
        <w:rPr>
          <w:b/>
        </w:rPr>
      </w:pPr>
      <w:r w:rsidRPr="00DC3B87">
        <w:rPr>
          <w:b/>
        </w:rPr>
        <w:t>Календарно-тематическое планирование</w:t>
      </w:r>
    </w:p>
    <w:p w:rsidR="00380D7C" w:rsidRDefault="00380D7C" w:rsidP="00380D7C">
      <w:pPr>
        <w:jc w:val="right"/>
        <w:rPr>
          <w:i/>
        </w:rPr>
      </w:pPr>
    </w:p>
    <w:tbl>
      <w:tblPr>
        <w:tblStyle w:val="a4"/>
        <w:tblW w:w="0" w:type="auto"/>
        <w:tblInd w:w="15" w:type="dxa"/>
        <w:tblLook w:val="04A0" w:firstRow="1" w:lastRow="0" w:firstColumn="1" w:lastColumn="0" w:noHBand="0" w:noVBand="1"/>
      </w:tblPr>
      <w:tblGrid>
        <w:gridCol w:w="1947"/>
        <w:gridCol w:w="3223"/>
        <w:gridCol w:w="4779"/>
        <w:gridCol w:w="3052"/>
        <w:gridCol w:w="1079"/>
      </w:tblGrid>
      <w:tr w:rsidR="0015382A" w:rsidTr="00217FF0">
        <w:tc>
          <w:tcPr>
            <w:tcW w:w="1947" w:type="dxa"/>
          </w:tcPr>
          <w:p w:rsidR="00380D7C" w:rsidRPr="00EF6218" w:rsidRDefault="00380D7C" w:rsidP="00380D7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№\пп</w:t>
            </w:r>
          </w:p>
        </w:tc>
        <w:tc>
          <w:tcPr>
            <w:tcW w:w="3223" w:type="dxa"/>
          </w:tcPr>
          <w:p w:rsidR="00380D7C" w:rsidRPr="00EF6218" w:rsidRDefault="00380D7C" w:rsidP="00380D7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779" w:type="dxa"/>
          </w:tcPr>
          <w:p w:rsidR="00380D7C" w:rsidRPr="00EF6218" w:rsidRDefault="00380D7C" w:rsidP="00380D7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052" w:type="dxa"/>
          </w:tcPr>
          <w:p w:rsidR="00380D7C" w:rsidRPr="00EF6218" w:rsidRDefault="00380D7C" w:rsidP="00380D7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079" w:type="dxa"/>
          </w:tcPr>
          <w:p w:rsidR="00380D7C" w:rsidRPr="00EF6218" w:rsidRDefault="00380D7C" w:rsidP="00380D7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Дата</w:t>
            </w:r>
          </w:p>
        </w:tc>
      </w:tr>
      <w:tr w:rsidR="00380D7C" w:rsidTr="00217FF0">
        <w:tc>
          <w:tcPr>
            <w:tcW w:w="14080" w:type="dxa"/>
            <w:gridSpan w:val="5"/>
          </w:tcPr>
          <w:p w:rsidR="00380D7C" w:rsidRPr="00EF6218" w:rsidRDefault="00380D7C" w:rsidP="00380D7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Первый год обучения</w:t>
            </w:r>
          </w:p>
        </w:tc>
      </w:tr>
      <w:tr w:rsidR="00380D7C" w:rsidTr="00217FF0">
        <w:tc>
          <w:tcPr>
            <w:tcW w:w="14080" w:type="dxa"/>
            <w:gridSpan w:val="5"/>
          </w:tcPr>
          <w:p w:rsidR="00380D7C" w:rsidRPr="00EF6218" w:rsidRDefault="004B3257" w:rsidP="004B3257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1. Введение. Инструктаж по технике безопасности.</w:t>
            </w:r>
            <w:r w:rsidR="00AF6990" w:rsidRPr="00EF6218">
              <w:rPr>
                <w:b/>
                <w:sz w:val="24"/>
                <w:szCs w:val="24"/>
              </w:rPr>
              <w:t xml:space="preserve"> (1 час)</w:t>
            </w:r>
          </w:p>
        </w:tc>
      </w:tr>
      <w:tr w:rsidR="0015382A" w:rsidTr="00217FF0">
        <w:tc>
          <w:tcPr>
            <w:tcW w:w="1947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380D7C" w:rsidRPr="00EF6218" w:rsidRDefault="004B3257" w:rsidP="004B3257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Введение. Инструктаж по технике безопасности.</w:t>
            </w:r>
          </w:p>
        </w:tc>
        <w:tc>
          <w:tcPr>
            <w:tcW w:w="4779" w:type="dxa"/>
          </w:tcPr>
          <w:p w:rsidR="00380D7C" w:rsidRPr="00EF6218" w:rsidRDefault="004B3257" w:rsidP="004B3257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История и этапы Всероссийской олимпиады школьников по биологии, связь с Международной олимпиадой. Регламент олимпиады. Особенности структуры олимпиады: теоретический (тестовый) и практический туры.</w:t>
            </w:r>
          </w:p>
        </w:tc>
        <w:tc>
          <w:tcPr>
            <w:tcW w:w="3052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образцами заданий разных этапов олимпиады.</w:t>
            </w:r>
          </w:p>
        </w:tc>
        <w:tc>
          <w:tcPr>
            <w:tcW w:w="1079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 н</w:t>
            </w:r>
          </w:p>
        </w:tc>
      </w:tr>
      <w:tr w:rsidR="00AF6990" w:rsidTr="00217FF0">
        <w:tc>
          <w:tcPr>
            <w:tcW w:w="14080" w:type="dxa"/>
            <w:gridSpan w:val="5"/>
          </w:tcPr>
          <w:p w:rsidR="00AF6990" w:rsidRPr="00EF6218" w:rsidRDefault="00AF6990" w:rsidP="00AF699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2. Ботаника (10 часов)</w:t>
            </w:r>
          </w:p>
        </w:tc>
      </w:tr>
      <w:tr w:rsidR="0015382A" w:rsidTr="00217FF0">
        <w:tc>
          <w:tcPr>
            <w:tcW w:w="1947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Особенности строения и физиологии растительной клетки.</w:t>
            </w:r>
          </w:p>
        </w:tc>
        <w:tc>
          <w:tcPr>
            <w:tcW w:w="4779" w:type="dxa"/>
          </w:tcPr>
          <w:p w:rsidR="004B3257" w:rsidRPr="00EF6218" w:rsidRDefault="004B3257" w:rsidP="00AF6990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Ростовые процессы растений. Тропизмы. Фитогормоны. Особенности питания растений  (автотрофность, вторичная гетеротрофность, плотоядные растения).  Особенности строения растительной клетки (целлюлозная оболочка, пластиды, вакуоль). Пигменты. </w:t>
            </w:r>
          </w:p>
          <w:p w:rsidR="00380D7C" w:rsidRPr="00EF6218" w:rsidRDefault="00380D7C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0D7C" w:rsidRPr="00EF6218" w:rsidRDefault="004B3257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.</w:t>
            </w:r>
          </w:p>
        </w:tc>
        <w:tc>
          <w:tcPr>
            <w:tcW w:w="1079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 н</w:t>
            </w:r>
          </w:p>
        </w:tc>
      </w:tr>
      <w:tr w:rsidR="00AF6990" w:rsidTr="00217FF0">
        <w:tc>
          <w:tcPr>
            <w:tcW w:w="1947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 1. Правила работы с оптическими приборами.</w:t>
            </w:r>
          </w:p>
        </w:tc>
        <w:tc>
          <w:tcPr>
            <w:tcW w:w="4779" w:type="dxa"/>
            <w:vMerge w:val="restart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Строение светового микроскопа, </w:t>
            </w:r>
          </w:p>
          <w:p w:rsidR="00AF6990" w:rsidRPr="00EF6218" w:rsidRDefault="00AF6990" w:rsidP="00AF699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 Правила работы с оптическими приборами. Особенности строения растительной клетки.</w:t>
            </w:r>
          </w:p>
        </w:tc>
        <w:tc>
          <w:tcPr>
            <w:tcW w:w="3052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</w:p>
        </w:tc>
        <w:tc>
          <w:tcPr>
            <w:tcW w:w="1079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3 н</w:t>
            </w:r>
          </w:p>
        </w:tc>
      </w:tr>
      <w:tr w:rsidR="00AF6990" w:rsidTr="00217FF0">
        <w:tc>
          <w:tcPr>
            <w:tcW w:w="1947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Лаб. работа 2. Строение растительной клетки.  </w:t>
            </w:r>
          </w:p>
        </w:tc>
        <w:tc>
          <w:tcPr>
            <w:tcW w:w="4779" w:type="dxa"/>
            <w:vMerge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AF6990" w:rsidRPr="00EF6218" w:rsidRDefault="00AF6990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</w:p>
        </w:tc>
        <w:tc>
          <w:tcPr>
            <w:tcW w:w="1079" w:type="dxa"/>
          </w:tcPr>
          <w:p w:rsidR="00AF6990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4 н</w:t>
            </w:r>
          </w:p>
        </w:tc>
      </w:tr>
      <w:tr w:rsidR="0015382A" w:rsidTr="00217FF0">
        <w:tc>
          <w:tcPr>
            <w:tcW w:w="1947" w:type="dxa"/>
          </w:tcPr>
          <w:p w:rsidR="00380D7C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:rsidR="00380D7C" w:rsidRPr="00EF6218" w:rsidRDefault="00380D7C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380D7C" w:rsidRPr="00EF6218" w:rsidRDefault="00AF6990" w:rsidP="00AF6990">
            <w:pPr>
              <w:tabs>
                <w:tab w:val="center" w:pos="1429"/>
                <w:tab w:val="center" w:pos="2687"/>
                <w:tab w:val="center" w:pos="4123"/>
                <w:tab w:val="center" w:pos="5832"/>
                <w:tab w:val="right" w:pos="9282"/>
              </w:tabs>
              <w:spacing w:line="27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ab/>
              <w:t xml:space="preserve">Растительные ткани. Внутреннее строение </w:t>
            </w:r>
            <w:r w:rsidRPr="00EF6218">
              <w:rPr>
                <w:sz w:val="24"/>
                <w:szCs w:val="24"/>
              </w:rPr>
              <w:lastRenderedPageBreak/>
              <w:t xml:space="preserve">вегетативных органов цветковых.  </w:t>
            </w:r>
          </w:p>
        </w:tc>
        <w:tc>
          <w:tcPr>
            <w:tcW w:w="3052" w:type="dxa"/>
          </w:tcPr>
          <w:p w:rsidR="00380D7C" w:rsidRPr="00EF6218" w:rsidRDefault="00380D7C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80D7C" w:rsidRPr="00EF6218" w:rsidRDefault="00AF699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5 н</w:t>
            </w:r>
          </w:p>
        </w:tc>
      </w:tr>
      <w:tr w:rsidR="0015382A" w:rsidTr="00217FF0">
        <w:tc>
          <w:tcPr>
            <w:tcW w:w="1947" w:type="dxa"/>
          </w:tcPr>
          <w:p w:rsidR="0015382A" w:rsidRPr="00EF6218" w:rsidRDefault="0015382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6</w:t>
            </w:r>
          </w:p>
        </w:tc>
        <w:tc>
          <w:tcPr>
            <w:tcW w:w="3223" w:type="dxa"/>
          </w:tcPr>
          <w:p w:rsidR="0015382A" w:rsidRPr="00EF6218" w:rsidRDefault="0015382A" w:rsidP="00AF699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работа 3. Растительные ткани (меристематические, эпидермальные)</w:t>
            </w:r>
          </w:p>
        </w:tc>
        <w:tc>
          <w:tcPr>
            <w:tcW w:w="4779" w:type="dxa"/>
            <w:vMerge w:val="restart"/>
          </w:tcPr>
          <w:p w:rsidR="0015382A" w:rsidRPr="00EF6218" w:rsidRDefault="0015382A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Характеристика основных видов растительных тканей.</w:t>
            </w:r>
          </w:p>
        </w:tc>
        <w:tc>
          <w:tcPr>
            <w:tcW w:w="3052" w:type="dxa"/>
            <w:vMerge w:val="restart"/>
          </w:tcPr>
          <w:p w:rsidR="0015382A" w:rsidRPr="00EF6218" w:rsidRDefault="0015382A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  <w:r w:rsidR="0062658A">
              <w:rPr>
                <w:sz w:val="24"/>
                <w:szCs w:val="24"/>
              </w:rPr>
              <w:t xml:space="preserve"> З</w:t>
            </w:r>
            <w:r w:rsidR="00601343">
              <w:rPr>
                <w:sz w:val="24"/>
                <w:szCs w:val="24"/>
              </w:rPr>
              <w:t>арисовка.</w:t>
            </w:r>
          </w:p>
        </w:tc>
        <w:tc>
          <w:tcPr>
            <w:tcW w:w="1079" w:type="dxa"/>
          </w:tcPr>
          <w:p w:rsidR="0015382A" w:rsidRPr="00EF6218" w:rsidRDefault="0015382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6 н</w:t>
            </w:r>
          </w:p>
        </w:tc>
      </w:tr>
      <w:tr w:rsidR="0015382A" w:rsidTr="00217FF0">
        <w:tc>
          <w:tcPr>
            <w:tcW w:w="1947" w:type="dxa"/>
          </w:tcPr>
          <w:p w:rsidR="0015382A" w:rsidRPr="00EF6218" w:rsidRDefault="0015382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7</w:t>
            </w:r>
          </w:p>
        </w:tc>
        <w:tc>
          <w:tcPr>
            <w:tcW w:w="3223" w:type="dxa"/>
          </w:tcPr>
          <w:p w:rsidR="0015382A" w:rsidRPr="00EF6218" w:rsidRDefault="0015382A" w:rsidP="00AF6990">
            <w:pPr>
              <w:tabs>
                <w:tab w:val="center" w:pos="1429"/>
                <w:tab w:val="center" w:pos="2687"/>
                <w:tab w:val="center" w:pos="4123"/>
                <w:tab w:val="center" w:pos="5832"/>
                <w:tab w:val="right" w:pos="9282"/>
              </w:tabs>
              <w:spacing w:line="27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 4. Растительные ткани     (механические, проводящие, основные)</w:t>
            </w:r>
          </w:p>
          <w:p w:rsidR="0015382A" w:rsidRPr="00EF6218" w:rsidRDefault="0015382A" w:rsidP="00AF699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  <w:vMerge/>
          </w:tcPr>
          <w:p w:rsidR="0015382A" w:rsidRPr="00EF6218" w:rsidRDefault="0015382A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15382A" w:rsidRPr="00EF6218" w:rsidRDefault="0015382A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15382A" w:rsidRPr="00EF6218" w:rsidRDefault="0015382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7 н</w:t>
            </w:r>
          </w:p>
        </w:tc>
      </w:tr>
      <w:tr w:rsidR="004B3257" w:rsidTr="00DC3B87">
        <w:trPr>
          <w:trHeight w:val="1592"/>
        </w:trPr>
        <w:tc>
          <w:tcPr>
            <w:tcW w:w="1947" w:type="dxa"/>
          </w:tcPr>
          <w:p w:rsidR="004B3257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4B3257" w:rsidRPr="00EF6218" w:rsidRDefault="00B578B4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Споровые растения и грибы.</w:t>
            </w:r>
          </w:p>
        </w:tc>
        <w:tc>
          <w:tcPr>
            <w:tcW w:w="4779" w:type="dxa"/>
          </w:tcPr>
          <w:p w:rsidR="0015382A" w:rsidRPr="00EF6218" w:rsidRDefault="00AF6990" w:rsidP="0015382A">
            <w:pPr>
              <w:ind w:right="0" w:firstLine="68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Органы спороношения высших споровых. Жизненные циклы мхов и папоротников.  </w:t>
            </w:r>
            <w:r w:rsidR="0015382A" w:rsidRPr="00EF6218">
              <w:rPr>
                <w:sz w:val="24"/>
                <w:szCs w:val="24"/>
              </w:rPr>
              <w:t xml:space="preserve">Основы альгологии. Основы микологии.  </w:t>
            </w:r>
          </w:p>
          <w:p w:rsidR="00AF6990" w:rsidRPr="00EF6218" w:rsidRDefault="00AF6990" w:rsidP="0015382A">
            <w:pPr>
              <w:ind w:right="0" w:firstLine="698"/>
              <w:jc w:val="left"/>
              <w:rPr>
                <w:sz w:val="24"/>
                <w:szCs w:val="24"/>
              </w:rPr>
            </w:pPr>
          </w:p>
          <w:p w:rsidR="004B3257" w:rsidRPr="00EF6218" w:rsidRDefault="004B3257" w:rsidP="0015382A">
            <w:pPr>
              <w:spacing w:line="270" w:lineRule="auto"/>
              <w:ind w:right="1000" w:firstLine="698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B3257" w:rsidRPr="00EF6218" w:rsidRDefault="00B578B4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4B3257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8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B578B4" w:rsidRPr="00EF6218" w:rsidRDefault="00B578B4" w:rsidP="0015382A">
            <w:pPr>
              <w:spacing w:line="271" w:lineRule="auto"/>
              <w:ind w:left="11" w:right="998" w:firstLine="0"/>
              <w:contextualSpacing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 Лаб. работа 5. Строение цветка, составление формулы цветка.  </w:t>
            </w:r>
          </w:p>
          <w:p w:rsidR="00B578B4" w:rsidRPr="00EF6218" w:rsidRDefault="00B578B4" w:rsidP="0015382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</w:tcPr>
          <w:p w:rsidR="00B578B4" w:rsidRPr="00EF6218" w:rsidRDefault="00B578B4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Генеративные органы семенных растений.</w:t>
            </w:r>
          </w:p>
        </w:tc>
        <w:tc>
          <w:tcPr>
            <w:tcW w:w="3052" w:type="dxa"/>
          </w:tcPr>
          <w:p w:rsidR="00B578B4" w:rsidRPr="00EF6218" w:rsidRDefault="0062658A" w:rsidP="0062658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муляжами</w:t>
            </w:r>
            <w:r w:rsidRPr="00EF6218">
              <w:rPr>
                <w:sz w:val="24"/>
                <w:szCs w:val="24"/>
              </w:rPr>
              <w:t>, таблицами, рисунками.</w:t>
            </w:r>
            <w:r>
              <w:rPr>
                <w:sz w:val="24"/>
                <w:szCs w:val="24"/>
              </w:rPr>
              <w:t xml:space="preserve"> Зарисовка</w:t>
            </w:r>
          </w:p>
        </w:tc>
        <w:tc>
          <w:tcPr>
            <w:tcW w:w="1079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9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B578B4" w:rsidRPr="00EF6218" w:rsidRDefault="00B578B4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. 6. Определение цветковых растений.</w:t>
            </w:r>
          </w:p>
        </w:tc>
        <w:tc>
          <w:tcPr>
            <w:tcW w:w="4779" w:type="dxa"/>
            <w:vMerge/>
          </w:tcPr>
          <w:p w:rsidR="00B578B4" w:rsidRPr="00EF6218" w:rsidRDefault="00B578B4" w:rsidP="0015382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EF6218" w:rsidRDefault="0062658A" w:rsidP="0062658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таблицами, рисунками.</w:t>
            </w:r>
          </w:p>
        </w:tc>
        <w:tc>
          <w:tcPr>
            <w:tcW w:w="1079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0 н</w:t>
            </w:r>
          </w:p>
        </w:tc>
      </w:tr>
      <w:tr w:rsidR="004B3257" w:rsidTr="00217FF0">
        <w:tc>
          <w:tcPr>
            <w:tcW w:w="1947" w:type="dxa"/>
          </w:tcPr>
          <w:p w:rsidR="004B3257" w:rsidRPr="00EF6218" w:rsidRDefault="004B3257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4B3257" w:rsidRPr="00EF6218" w:rsidRDefault="0015382A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Органы размножения голосеменных и покрытосеменных растений. Оплодотворение.</w:t>
            </w:r>
          </w:p>
        </w:tc>
        <w:tc>
          <w:tcPr>
            <w:tcW w:w="4779" w:type="dxa"/>
          </w:tcPr>
          <w:p w:rsidR="0015382A" w:rsidRPr="00EF6218" w:rsidRDefault="0015382A" w:rsidP="0015382A">
            <w:pPr>
              <w:ind w:right="0" w:firstLine="698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Генеративные органы семенных растений. Жизненный цикл хвойных. </w:t>
            </w:r>
          </w:p>
          <w:p w:rsidR="004B3257" w:rsidRPr="00EF6218" w:rsidRDefault="0015382A" w:rsidP="0015382A">
            <w:pPr>
              <w:ind w:right="0" w:firstLine="68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Строение цветка. Двойное оплодотворение. Жизненный цикл покрытосеменных</w:t>
            </w:r>
          </w:p>
        </w:tc>
        <w:tc>
          <w:tcPr>
            <w:tcW w:w="3052" w:type="dxa"/>
          </w:tcPr>
          <w:p w:rsidR="004B3257" w:rsidRPr="00EF6218" w:rsidRDefault="0015382A" w:rsidP="0015382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4B3257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1 н</w:t>
            </w:r>
          </w:p>
        </w:tc>
      </w:tr>
      <w:tr w:rsidR="00B578B4" w:rsidTr="00217FF0">
        <w:tc>
          <w:tcPr>
            <w:tcW w:w="14080" w:type="dxa"/>
            <w:gridSpan w:val="5"/>
          </w:tcPr>
          <w:p w:rsidR="00B578B4" w:rsidRPr="00EF6218" w:rsidRDefault="00B578B4" w:rsidP="00B578B4">
            <w:pPr>
              <w:spacing w:after="5" w:line="270" w:lineRule="auto"/>
              <w:ind w:left="703" w:right="0"/>
              <w:jc w:val="center"/>
              <w:rPr>
                <w:sz w:val="24"/>
                <w:szCs w:val="24"/>
              </w:rPr>
            </w:pPr>
            <w:r w:rsidRPr="00EF6218">
              <w:rPr>
                <w:b/>
                <w:sz w:val="24"/>
                <w:szCs w:val="24"/>
              </w:rPr>
              <w:t>3. Зоология (13 часов)</w:t>
            </w:r>
          </w:p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4B3257" w:rsidTr="00217FF0">
        <w:tc>
          <w:tcPr>
            <w:tcW w:w="1947" w:type="dxa"/>
          </w:tcPr>
          <w:p w:rsidR="004B3257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23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ростейшие.</w:t>
            </w:r>
          </w:p>
        </w:tc>
        <w:tc>
          <w:tcPr>
            <w:tcW w:w="4779" w:type="dxa"/>
          </w:tcPr>
          <w:p w:rsidR="00B578B4" w:rsidRPr="00EF6218" w:rsidRDefault="00B578B4" w:rsidP="001D13DD">
            <w:pPr>
              <w:spacing w:line="270" w:lineRule="auto"/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История и становление систематики. Характеристика простейших. Клетка простейших – особая структура жизни.  </w:t>
            </w:r>
          </w:p>
          <w:p w:rsidR="004B3257" w:rsidRPr="00EF6218" w:rsidRDefault="004B3257" w:rsidP="001D13DD">
            <w:pPr>
              <w:spacing w:line="270" w:lineRule="auto"/>
              <w:ind w:left="0" w:right="0" w:firstLine="693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4B3257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2 н</w:t>
            </w:r>
          </w:p>
        </w:tc>
      </w:tr>
      <w:tr w:rsidR="004B3257" w:rsidTr="00217FF0">
        <w:tc>
          <w:tcPr>
            <w:tcW w:w="1947" w:type="dxa"/>
          </w:tcPr>
          <w:p w:rsidR="004B3257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4B3257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Лаб. работа 1.  Разнообразие простейших.  </w:t>
            </w:r>
          </w:p>
        </w:tc>
        <w:tc>
          <w:tcPr>
            <w:tcW w:w="4779" w:type="dxa"/>
          </w:tcPr>
          <w:p w:rsidR="004B3257" w:rsidRPr="00EF6218" w:rsidRDefault="004B3257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</w:p>
        </w:tc>
        <w:tc>
          <w:tcPr>
            <w:tcW w:w="1079" w:type="dxa"/>
          </w:tcPr>
          <w:p w:rsidR="004B3257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3 н</w:t>
            </w:r>
          </w:p>
        </w:tc>
      </w:tr>
      <w:tr w:rsidR="004B3257" w:rsidTr="00217FF0">
        <w:tc>
          <w:tcPr>
            <w:tcW w:w="1947" w:type="dxa"/>
          </w:tcPr>
          <w:p w:rsidR="004B3257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Кишечнополостные и моллюски</w:t>
            </w:r>
          </w:p>
        </w:tc>
        <w:tc>
          <w:tcPr>
            <w:tcW w:w="4779" w:type="dxa"/>
          </w:tcPr>
          <w:p w:rsidR="00B578B4" w:rsidRPr="00EF6218" w:rsidRDefault="00B578B4" w:rsidP="001D13DD">
            <w:pPr>
              <w:spacing w:line="270" w:lineRule="auto"/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Характеристика и классификация кишечнополостных. Разнообразие моллюсков </w:t>
            </w:r>
          </w:p>
          <w:p w:rsidR="004B3257" w:rsidRPr="00EF6218" w:rsidRDefault="004B3257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4B3257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4 н</w:t>
            </w:r>
          </w:p>
        </w:tc>
      </w:tr>
      <w:tr w:rsidR="004B3257" w:rsidTr="00217FF0">
        <w:tc>
          <w:tcPr>
            <w:tcW w:w="1947" w:type="dxa"/>
          </w:tcPr>
          <w:p w:rsidR="004B3257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5</w:t>
            </w:r>
          </w:p>
        </w:tc>
        <w:tc>
          <w:tcPr>
            <w:tcW w:w="3223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Черви</w:t>
            </w:r>
          </w:p>
        </w:tc>
        <w:tc>
          <w:tcPr>
            <w:tcW w:w="4779" w:type="dxa"/>
          </w:tcPr>
          <w:p w:rsidR="00B578B4" w:rsidRPr="00EF6218" w:rsidRDefault="00B578B4" w:rsidP="001D13DD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Характеристика червей. Жизненные циклы паразитических червей. </w:t>
            </w:r>
          </w:p>
          <w:p w:rsidR="004B3257" w:rsidRPr="00EF6218" w:rsidRDefault="004B3257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B3257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 Обсуждение материала.</w:t>
            </w:r>
          </w:p>
        </w:tc>
        <w:tc>
          <w:tcPr>
            <w:tcW w:w="1079" w:type="dxa"/>
          </w:tcPr>
          <w:p w:rsidR="004B3257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5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6</w:t>
            </w:r>
          </w:p>
        </w:tc>
        <w:tc>
          <w:tcPr>
            <w:tcW w:w="3223" w:type="dxa"/>
          </w:tcPr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Лаб. работа 2. Внутреннее строение рака.  </w:t>
            </w:r>
          </w:p>
        </w:tc>
        <w:tc>
          <w:tcPr>
            <w:tcW w:w="4779" w:type="dxa"/>
          </w:tcPr>
          <w:p w:rsidR="00B578B4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Разнообразие членистоногих.  </w:t>
            </w:r>
          </w:p>
        </w:tc>
        <w:tc>
          <w:tcPr>
            <w:tcW w:w="3052" w:type="dxa"/>
          </w:tcPr>
          <w:p w:rsidR="00B578B4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влажными препаратами, таблицами, рисунками.</w:t>
            </w: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6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7</w:t>
            </w:r>
          </w:p>
        </w:tc>
        <w:tc>
          <w:tcPr>
            <w:tcW w:w="3223" w:type="dxa"/>
          </w:tcPr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 3. Внутреннее строение насекомых.</w:t>
            </w:r>
          </w:p>
        </w:tc>
        <w:tc>
          <w:tcPr>
            <w:tcW w:w="4779" w:type="dxa"/>
          </w:tcPr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влажными препаратами, таблицами, рисунками.</w:t>
            </w: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7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8</w:t>
            </w:r>
          </w:p>
        </w:tc>
        <w:tc>
          <w:tcPr>
            <w:tcW w:w="3223" w:type="dxa"/>
          </w:tcPr>
          <w:p w:rsidR="00B578B4" w:rsidRPr="00EF6218" w:rsidRDefault="00B578B4" w:rsidP="001D13DD">
            <w:pPr>
              <w:spacing w:line="270" w:lineRule="auto"/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Лаб. работа 4. Разнообразие насекомых. Метаморфозы насекомых. </w:t>
            </w:r>
          </w:p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влажными препаратами, таблицами, рисунками.</w:t>
            </w: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8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19</w:t>
            </w:r>
          </w:p>
        </w:tc>
        <w:tc>
          <w:tcPr>
            <w:tcW w:w="3223" w:type="dxa"/>
          </w:tcPr>
          <w:p w:rsidR="001D13DD" w:rsidRPr="00EF6218" w:rsidRDefault="001D13DD" w:rsidP="001D13DD">
            <w:pPr>
              <w:spacing w:line="270" w:lineRule="auto"/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Лаб. работа 5. Внутреннее строение рыб. </w:t>
            </w:r>
          </w:p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B578B4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 xml:space="preserve">Общая характеристика хордовых, бесчелюстных. Характеристика и </w:t>
            </w:r>
            <w:r w:rsidRPr="00EF6218">
              <w:rPr>
                <w:sz w:val="24"/>
                <w:szCs w:val="24"/>
              </w:rPr>
              <w:lastRenderedPageBreak/>
              <w:t xml:space="preserve">систематика рыб. </w:t>
            </w:r>
          </w:p>
        </w:tc>
        <w:tc>
          <w:tcPr>
            <w:tcW w:w="3052" w:type="dxa"/>
          </w:tcPr>
          <w:p w:rsidR="00B578B4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 xml:space="preserve">Работа с влажными препаратами, таблицами, </w:t>
            </w:r>
            <w:r w:rsidRPr="00EF6218">
              <w:rPr>
                <w:sz w:val="24"/>
                <w:szCs w:val="24"/>
              </w:rPr>
              <w:lastRenderedPageBreak/>
              <w:t>рисунками.</w:t>
            </w: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>19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0</w:t>
            </w:r>
          </w:p>
        </w:tc>
        <w:tc>
          <w:tcPr>
            <w:tcW w:w="3223" w:type="dxa"/>
          </w:tcPr>
          <w:p w:rsidR="00B578B4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 6. Внутреннее строение земноводных.</w:t>
            </w:r>
          </w:p>
        </w:tc>
        <w:tc>
          <w:tcPr>
            <w:tcW w:w="4779" w:type="dxa"/>
          </w:tcPr>
          <w:p w:rsidR="00B578B4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Характеристика и систематика земноводных.   </w:t>
            </w:r>
          </w:p>
        </w:tc>
        <w:tc>
          <w:tcPr>
            <w:tcW w:w="3052" w:type="dxa"/>
          </w:tcPr>
          <w:p w:rsidR="00B578B4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влажными препаратами, таблицами, рисунками.</w:t>
            </w: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0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1</w:t>
            </w:r>
          </w:p>
        </w:tc>
        <w:tc>
          <w:tcPr>
            <w:tcW w:w="3223" w:type="dxa"/>
          </w:tcPr>
          <w:p w:rsidR="00B578B4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Классы пресмыкающихся, птиц, млекопитающих.</w:t>
            </w:r>
          </w:p>
        </w:tc>
        <w:tc>
          <w:tcPr>
            <w:tcW w:w="4779" w:type="dxa"/>
          </w:tcPr>
          <w:p w:rsidR="001D13DD" w:rsidRPr="00EF6218" w:rsidRDefault="001D13DD" w:rsidP="001D13DD">
            <w:pPr>
              <w:spacing w:line="270" w:lineRule="auto"/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Характеристика и систематика пресмыкающихся, птиц, млекопитающих. </w:t>
            </w:r>
          </w:p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1 н</w:t>
            </w:r>
          </w:p>
        </w:tc>
      </w:tr>
      <w:tr w:rsidR="00EF6218" w:rsidTr="00217FF0">
        <w:tc>
          <w:tcPr>
            <w:tcW w:w="1947" w:type="dxa"/>
          </w:tcPr>
          <w:p w:rsidR="00EF6218" w:rsidRPr="00EF6218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1</w:t>
            </w:r>
          </w:p>
        </w:tc>
        <w:tc>
          <w:tcPr>
            <w:tcW w:w="3223" w:type="dxa"/>
          </w:tcPr>
          <w:p w:rsidR="00EF6218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 7. Определение птиц.</w:t>
            </w:r>
          </w:p>
        </w:tc>
        <w:tc>
          <w:tcPr>
            <w:tcW w:w="4779" w:type="dxa"/>
            <w:vMerge w:val="restart"/>
          </w:tcPr>
          <w:p w:rsidR="00EF6218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Многообразие птиц, млекопитающих.</w:t>
            </w:r>
          </w:p>
        </w:tc>
        <w:tc>
          <w:tcPr>
            <w:tcW w:w="3052" w:type="dxa"/>
          </w:tcPr>
          <w:p w:rsidR="00EF6218" w:rsidRPr="00EF6218" w:rsidRDefault="00EF6218" w:rsidP="00EF6218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таблицами, рисунками.</w:t>
            </w:r>
          </w:p>
        </w:tc>
        <w:tc>
          <w:tcPr>
            <w:tcW w:w="1079" w:type="dxa"/>
          </w:tcPr>
          <w:p w:rsidR="00EF6218" w:rsidRPr="00EF6218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2 н</w:t>
            </w:r>
          </w:p>
        </w:tc>
      </w:tr>
      <w:tr w:rsidR="00EF6218" w:rsidTr="00217FF0">
        <w:tc>
          <w:tcPr>
            <w:tcW w:w="1947" w:type="dxa"/>
          </w:tcPr>
          <w:p w:rsidR="00EF6218" w:rsidRPr="00EF6218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3</w:t>
            </w:r>
          </w:p>
        </w:tc>
        <w:tc>
          <w:tcPr>
            <w:tcW w:w="3223" w:type="dxa"/>
          </w:tcPr>
          <w:p w:rsidR="00EF6218" w:rsidRPr="00EF6218" w:rsidRDefault="00EF6218" w:rsidP="001D13DD">
            <w:pPr>
              <w:spacing w:line="270" w:lineRule="auto"/>
              <w:ind w:left="0" w:right="26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Лаб. работа 8. Определение млекопитающих по черепам.</w:t>
            </w:r>
          </w:p>
          <w:p w:rsidR="00EF6218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  <w:vMerge/>
          </w:tcPr>
          <w:p w:rsidR="00EF6218" w:rsidRPr="00EF6218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EF6218" w:rsidRPr="00EF6218" w:rsidRDefault="00EF6218" w:rsidP="00EF6218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таблицами, рисунками.</w:t>
            </w:r>
          </w:p>
        </w:tc>
        <w:tc>
          <w:tcPr>
            <w:tcW w:w="1079" w:type="dxa"/>
          </w:tcPr>
          <w:p w:rsidR="00EF6218" w:rsidRPr="00EF6218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3 н</w:t>
            </w:r>
          </w:p>
        </w:tc>
      </w:tr>
      <w:tr w:rsidR="00B578B4" w:rsidTr="00217FF0">
        <w:tc>
          <w:tcPr>
            <w:tcW w:w="1947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4</w:t>
            </w:r>
          </w:p>
        </w:tc>
        <w:tc>
          <w:tcPr>
            <w:tcW w:w="3223" w:type="dxa"/>
          </w:tcPr>
          <w:p w:rsidR="00B578B4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Эволюция систем органов животных.</w:t>
            </w:r>
          </w:p>
        </w:tc>
        <w:tc>
          <w:tcPr>
            <w:tcW w:w="4779" w:type="dxa"/>
          </w:tcPr>
          <w:p w:rsidR="001D13DD" w:rsidRPr="00EF6218" w:rsidRDefault="001D13DD" w:rsidP="001D13DD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Эволюция покровов и скелета. Эволюция почек. Сравнительная анатомия нервной системы.  </w:t>
            </w:r>
          </w:p>
          <w:p w:rsidR="001D13DD" w:rsidRPr="00EF6218" w:rsidRDefault="001D13DD" w:rsidP="001D13DD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 xml:space="preserve">Эволюция пищеварительной, кровеносной и дыхательной систем.  </w:t>
            </w:r>
          </w:p>
          <w:p w:rsidR="00B578B4" w:rsidRPr="00EF6218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EF6218" w:rsidRDefault="001D13DD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B578B4" w:rsidRPr="00EF6218" w:rsidRDefault="001D13DD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24 н</w:t>
            </w:r>
          </w:p>
        </w:tc>
      </w:tr>
      <w:tr w:rsidR="00EF6218" w:rsidTr="00217FF0">
        <w:tc>
          <w:tcPr>
            <w:tcW w:w="14080" w:type="dxa"/>
            <w:gridSpan w:val="5"/>
          </w:tcPr>
          <w:p w:rsidR="00EF6218" w:rsidRPr="00C97E48" w:rsidRDefault="00EF6218" w:rsidP="00EF6218">
            <w:pPr>
              <w:spacing w:after="5" w:line="270" w:lineRule="auto"/>
              <w:ind w:left="703" w:right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4. Анатомия и физиология человека (9 часов)</w:t>
            </w:r>
          </w:p>
          <w:p w:rsidR="00EF6218" w:rsidRPr="00EF6218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25</w:t>
            </w:r>
          </w:p>
        </w:tc>
        <w:tc>
          <w:tcPr>
            <w:tcW w:w="3223" w:type="dxa"/>
          </w:tcPr>
          <w:p w:rsidR="00EF6218" w:rsidRPr="0062658A" w:rsidRDefault="00EF6218" w:rsidP="00EF6218">
            <w:pPr>
              <w:spacing w:line="270" w:lineRule="auto"/>
              <w:ind w:left="0" w:right="0" w:firstLine="708"/>
              <w:jc w:val="left"/>
              <w:rPr>
                <w:sz w:val="24"/>
                <w:szCs w:val="24"/>
              </w:rPr>
            </w:pPr>
            <w:r w:rsidRPr="0062658A">
              <w:rPr>
                <w:i/>
                <w:sz w:val="24"/>
                <w:szCs w:val="24"/>
              </w:rPr>
              <w:t xml:space="preserve">Лаб. работа 1. Основные типы тканей (нервная, мышечные, эпителиальные, соединительные  - костная, хрящевая, кровь).  </w:t>
            </w:r>
          </w:p>
          <w:p w:rsidR="00B578B4" w:rsidRPr="0062658A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EF6218" w:rsidRPr="0062658A" w:rsidRDefault="00EF6218" w:rsidP="00EF6218">
            <w:pPr>
              <w:spacing w:line="270" w:lineRule="auto"/>
              <w:ind w:left="0" w:right="0" w:firstLine="708"/>
              <w:jc w:val="lef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lastRenderedPageBreak/>
              <w:t xml:space="preserve">Гистология - наука о тканях. Характеристика основных тканей животных и человека. </w:t>
            </w:r>
          </w:p>
          <w:p w:rsidR="00B578B4" w:rsidRPr="0062658A" w:rsidRDefault="00EF6218" w:rsidP="00EF6218">
            <w:pPr>
              <w:spacing w:line="270" w:lineRule="auto"/>
              <w:ind w:left="0" w:right="0" w:firstLine="708"/>
              <w:jc w:val="lef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52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икроскопом, использование готовых микропрепаратов. Зарисовка.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26</w:t>
            </w:r>
          </w:p>
        </w:tc>
        <w:tc>
          <w:tcPr>
            <w:tcW w:w="3223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Пищеварение.</w:t>
            </w:r>
          </w:p>
        </w:tc>
        <w:tc>
          <w:tcPr>
            <w:tcW w:w="4779" w:type="dxa"/>
          </w:tcPr>
          <w:p w:rsidR="00EF6218" w:rsidRPr="0062658A" w:rsidRDefault="00EF6218" w:rsidP="00EF6218">
            <w:pPr>
              <w:ind w:left="0" w:right="0" w:firstLine="0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 xml:space="preserve">Физиология пищеварительной системы. Физиологическое действие ферментов. </w:t>
            </w:r>
          </w:p>
          <w:p w:rsidR="00B578B4" w:rsidRPr="0062658A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27</w:t>
            </w:r>
          </w:p>
        </w:tc>
        <w:tc>
          <w:tcPr>
            <w:tcW w:w="3223" w:type="dxa"/>
          </w:tcPr>
          <w:p w:rsidR="00EF6218" w:rsidRPr="0062658A" w:rsidRDefault="00EF6218" w:rsidP="00EF6218">
            <w:pPr>
              <w:spacing w:line="270" w:lineRule="auto"/>
              <w:ind w:left="0" w:right="0" w:firstLine="708"/>
              <w:jc w:val="left"/>
              <w:rPr>
                <w:sz w:val="24"/>
                <w:szCs w:val="24"/>
              </w:rPr>
            </w:pPr>
            <w:r w:rsidRPr="0062658A">
              <w:rPr>
                <w:i/>
                <w:sz w:val="24"/>
                <w:szCs w:val="24"/>
              </w:rPr>
              <w:t xml:space="preserve">Лаб. работа 2. Функциональные пробы оценки внешнего дыхания (Штанге, Генчи). Определение жизненной емкости легких. </w:t>
            </w:r>
          </w:p>
          <w:p w:rsidR="00B578B4" w:rsidRPr="0062658A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B578B4" w:rsidRPr="0062658A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Выделительная система. Дыхательная система</w:t>
            </w:r>
          </w:p>
        </w:tc>
        <w:tc>
          <w:tcPr>
            <w:tcW w:w="3052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ункциональной пробы, определение ЖЗЛ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28</w:t>
            </w:r>
          </w:p>
        </w:tc>
        <w:tc>
          <w:tcPr>
            <w:tcW w:w="3223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Внутренняя среда организма. Иммунитет.</w:t>
            </w:r>
          </w:p>
        </w:tc>
        <w:tc>
          <w:tcPr>
            <w:tcW w:w="4779" w:type="dxa"/>
          </w:tcPr>
          <w:p w:rsidR="00B578B4" w:rsidRPr="0062658A" w:rsidRDefault="00EF6218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Кровеносная система. Гематология. Иммунология. Основные типы иммунитета. Механизмы свертывания крови.</w:t>
            </w:r>
          </w:p>
        </w:tc>
        <w:tc>
          <w:tcPr>
            <w:tcW w:w="3052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29</w:t>
            </w:r>
          </w:p>
        </w:tc>
        <w:tc>
          <w:tcPr>
            <w:tcW w:w="3223" w:type="dxa"/>
          </w:tcPr>
          <w:p w:rsidR="00EF6218" w:rsidRPr="0062658A" w:rsidRDefault="00EF6218" w:rsidP="00EF6218">
            <w:pPr>
              <w:spacing w:line="270" w:lineRule="auto"/>
              <w:ind w:left="0" w:right="0" w:firstLine="708"/>
              <w:jc w:val="left"/>
              <w:rPr>
                <w:sz w:val="24"/>
                <w:szCs w:val="24"/>
              </w:rPr>
            </w:pPr>
            <w:r w:rsidRPr="0062658A">
              <w:rPr>
                <w:i/>
                <w:sz w:val="24"/>
                <w:szCs w:val="24"/>
              </w:rPr>
              <w:t xml:space="preserve">Лаб. работа 3. Подсчет ЧСС. Измерение АД. Определение вегетативного тонуса (ортостатическая проба). Проба Руфье. </w:t>
            </w:r>
          </w:p>
          <w:p w:rsidR="00B578B4" w:rsidRPr="0062658A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B578B4" w:rsidRPr="0062658A" w:rsidRDefault="00B578B4" w:rsidP="001D13D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62658A" w:rsidRDefault="0062658A" w:rsidP="001D13DD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онометром, измерение артериального давления.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30</w:t>
            </w:r>
          </w:p>
        </w:tc>
        <w:tc>
          <w:tcPr>
            <w:tcW w:w="3223" w:type="dxa"/>
          </w:tcPr>
          <w:p w:rsidR="00B578B4" w:rsidRPr="0062658A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ная система</w:t>
            </w:r>
          </w:p>
        </w:tc>
        <w:tc>
          <w:tcPr>
            <w:tcW w:w="4779" w:type="dxa"/>
          </w:tcPr>
          <w:p w:rsidR="00EF6218" w:rsidRPr="0062658A" w:rsidRDefault="00EF6218" w:rsidP="00EF6218">
            <w:pPr>
              <w:ind w:left="0" w:right="0" w:firstLine="0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 xml:space="preserve">Эндокринная система (ЭС). Строение и функции желез ЭС. Физиологическое действие гормонов.  </w:t>
            </w:r>
          </w:p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62658A" w:rsidRDefault="0062658A" w:rsidP="00601343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31</w:t>
            </w:r>
          </w:p>
        </w:tc>
        <w:tc>
          <w:tcPr>
            <w:tcW w:w="3223" w:type="dxa"/>
          </w:tcPr>
          <w:p w:rsidR="00B578B4" w:rsidRPr="0062658A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4779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 xml:space="preserve">Строение и функции нервной системы. Вегетативная нервная система. Рефлексы. </w:t>
            </w:r>
            <w:r w:rsidRPr="0062658A">
              <w:rPr>
                <w:sz w:val="24"/>
                <w:szCs w:val="24"/>
              </w:rPr>
              <w:lastRenderedPageBreak/>
              <w:t>Стресс.</w:t>
            </w:r>
          </w:p>
        </w:tc>
        <w:tc>
          <w:tcPr>
            <w:tcW w:w="3052" w:type="dxa"/>
          </w:tcPr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32</w:t>
            </w:r>
          </w:p>
        </w:tc>
        <w:tc>
          <w:tcPr>
            <w:tcW w:w="3223" w:type="dxa"/>
          </w:tcPr>
          <w:p w:rsidR="00EF6218" w:rsidRPr="0062658A" w:rsidRDefault="00EF6218" w:rsidP="00EF6218">
            <w:pPr>
              <w:spacing w:after="0" w:line="266" w:lineRule="auto"/>
              <w:ind w:left="0" w:right="8" w:firstLine="708"/>
              <w:rPr>
                <w:i/>
                <w:sz w:val="24"/>
                <w:szCs w:val="24"/>
              </w:rPr>
            </w:pPr>
            <w:r w:rsidRPr="0062658A">
              <w:rPr>
                <w:i/>
                <w:sz w:val="24"/>
                <w:szCs w:val="24"/>
              </w:rPr>
              <w:t>Лаб. работа 4. Исследование рефлексов спинного мозга. Исследование ведущего типа памяти в процессе запоминания (4 субтеста). Оценка эмоционального состояния по тесту М. Люшера.  Теппинг-тест.</w:t>
            </w:r>
          </w:p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</w:t>
            </w:r>
          </w:p>
        </w:tc>
      </w:tr>
      <w:tr w:rsidR="00B578B4" w:rsidTr="00217FF0">
        <w:tc>
          <w:tcPr>
            <w:tcW w:w="1947" w:type="dxa"/>
          </w:tcPr>
          <w:p w:rsidR="00B578B4" w:rsidRPr="0062658A" w:rsidRDefault="00EF621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>33</w:t>
            </w:r>
          </w:p>
        </w:tc>
        <w:tc>
          <w:tcPr>
            <w:tcW w:w="3223" w:type="dxa"/>
          </w:tcPr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EF6218" w:rsidRPr="0062658A" w:rsidRDefault="00EF6218" w:rsidP="00EF6218">
            <w:pPr>
              <w:ind w:left="0" w:right="0" w:firstLine="0"/>
              <w:rPr>
                <w:sz w:val="24"/>
                <w:szCs w:val="24"/>
              </w:rPr>
            </w:pPr>
            <w:r w:rsidRPr="0062658A">
              <w:rPr>
                <w:sz w:val="24"/>
                <w:szCs w:val="24"/>
              </w:rPr>
              <w:t xml:space="preserve">Высшая нервная деятельность. Типы высшей нервной деятельности человека. Темперамент. </w:t>
            </w:r>
          </w:p>
          <w:p w:rsidR="00B578B4" w:rsidRPr="0062658A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62658A" w:rsidRDefault="0062658A" w:rsidP="00601343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</w:t>
            </w:r>
          </w:p>
        </w:tc>
      </w:tr>
      <w:tr w:rsidR="00C97E48" w:rsidTr="00217FF0">
        <w:tc>
          <w:tcPr>
            <w:tcW w:w="14080" w:type="dxa"/>
            <w:gridSpan w:val="5"/>
          </w:tcPr>
          <w:p w:rsidR="00C97E48" w:rsidRPr="00C97E48" w:rsidRDefault="00C97E48" w:rsidP="00C97E48">
            <w:pPr>
              <w:spacing w:after="78" w:line="259" w:lineRule="auto"/>
              <w:ind w:left="708" w:right="0" w:firstLine="0"/>
              <w:jc w:val="center"/>
              <w:rPr>
                <w:b/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5. Итоговое тестирование (1 час)</w:t>
            </w:r>
          </w:p>
          <w:p w:rsidR="00C97E4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B578B4" w:rsidTr="00217FF0">
        <w:tc>
          <w:tcPr>
            <w:tcW w:w="1947" w:type="dxa"/>
          </w:tcPr>
          <w:p w:rsidR="00B578B4" w:rsidRPr="00EF621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23" w:type="dxa"/>
          </w:tcPr>
          <w:p w:rsidR="00B578B4" w:rsidRPr="00EF621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4779" w:type="dxa"/>
          </w:tcPr>
          <w:p w:rsidR="00B578B4" w:rsidRPr="00EF6218" w:rsidRDefault="00B578B4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78B4" w:rsidRPr="00EF621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ами</w:t>
            </w:r>
          </w:p>
        </w:tc>
        <w:tc>
          <w:tcPr>
            <w:tcW w:w="1079" w:type="dxa"/>
          </w:tcPr>
          <w:p w:rsidR="00B578B4" w:rsidRPr="00EF6218" w:rsidRDefault="0062658A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</w:t>
            </w:r>
          </w:p>
        </w:tc>
      </w:tr>
      <w:tr w:rsidR="00C97E48" w:rsidTr="00217FF0">
        <w:tc>
          <w:tcPr>
            <w:tcW w:w="14080" w:type="dxa"/>
            <w:gridSpan w:val="5"/>
          </w:tcPr>
          <w:p w:rsidR="00C97E48" w:rsidRPr="00C97E48" w:rsidRDefault="00C97E48" w:rsidP="00C97E48">
            <w:pPr>
              <w:spacing w:after="78" w:line="259" w:lineRule="auto"/>
              <w:ind w:left="708" w:right="0" w:firstLine="0"/>
              <w:jc w:val="center"/>
              <w:rPr>
                <w:b/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Второй год обучения.</w:t>
            </w:r>
          </w:p>
          <w:p w:rsidR="00C97E48" w:rsidRPr="00EF6218" w:rsidRDefault="00C97E48" w:rsidP="00C97E48">
            <w:pPr>
              <w:spacing w:after="5" w:line="270" w:lineRule="auto"/>
              <w:ind w:left="703" w:right="0"/>
              <w:jc w:val="center"/>
              <w:rPr>
                <w:sz w:val="24"/>
                <w:szCs w:val="24"/>
              </w:rPr>
            </w:pPr>
          </w:p>
        </w:tc>
      </w:tr>
      <w:tr w:rsidR="00C97E48" w:rsidTr="00217FF0">
        <w:tc>
          <w:tcPr>
            <w:tcW w:w="14080" w:type="dxa"/>
            <w:gridSpan w:val="5"/>
          </w:tcPr>
          <w:p w:rsidR="00C97E48" w:rsidRPr="00C97E48" w:rsidRDefault="00C97E48" w:rsidP="00C97E48">
            <w:pPr>
              <w:spacing w:after="5" w:line="270" w:lineRule="auto"/>
              <w:ind w:left="703" w:right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1. Биология клетки.</w:t>
            </w:r>
            <w:r>
              <w:rPr>
                <w:b/>
                <w:sz w:val="24"/>
                <w:szCs w:val="24"/>
              </w:rPr>
              <w:t xml:space="preserve"> (9 часов)</w:t>
            </w:r>
          </w:p>
          <w:p w:rsidR="00C97E48" w:rsidRPr="00EF6218" w:rsidRDefault="00C97E48" w:rsidP="00C97E4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цитологии</w:t>
            </w:r>
          </w:p>
        </w:tc>
        <w:tc>
          <w:tcPr>
            <w:tcW w:w="4779" w:type="dxa"/>
          </w:tcPr>
          <w:p w:rsidR="00C97E48" w:rsidRPr="00C97E48" w:rsidRDefault="00C97E48" w:rsidP="00077BCA">
            <w:pPr>
              <w:ind w:right="0" w:firstLine="683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Этапы создания клеточной теории. Основные приборы и методы цитологии. Основные положения клеточной теории</w:t>
            </w:r>
            <w:r w:rsidRPr="00C97E48">
              <w:rPr>
                <w:b/>
                <w:sz w:val="24"/>
                <w:szCs w:val="24"/>
              </w:rPr>
              <w:t xml:space="preserve">.  </w:t>
            </w:r>
          </w:p>
          <w:p w:rsidR="00C97E48" w:rsidRPr="00EF6218" w:rsidRDefault="00C97E48" w:rsidP="00077BCA">
            <w:pPr>
              <w:spacing w:line="270" w:lineRule="auto"/>
              <w:ind w:left="0" w:right="1850" w:firstLine="693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клеток. Прокариоты.</w:t>
            </w:r>
          </w:p>
        </w:tc>
        <w:tc>
          <w:tcPr>
            <w:tcW w:w="4779" w:type="dxa"/>
          </w:tcPr>
          <w:p w:rsidR="00077BCA" w:rsidRPr="00C97E48" w:rsidRDefault="00077BCA" w:rsidP="00077BCA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Прокариотические и эукариотические клетки. Строение клетки </w:t>
            </w:r>
            <w:r w:rsidRPr="00C97E48">
              <w:rPr>
                <w:sz w:val="24"/>
                <w:szCs w:val="24"/>
              </w:rPr>
              <w:lastRenderedPageBreak/>
              <w:t xml:space="preserve">бактерий. Типы организации клетки бактерий. Гиганты и карлики. Клеточная стенка бактерий. Биосинтез муреина. Микоплазмы. Клеточная мембрана. Строение и функционирование жгутика. Типы расположения жгутиков.  </w:t>
            </w:r>
          </w:p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 xml:space="preserve">Поиск информации в интернете, работа с </w:t>
            </w:r>
            <w:r w:rsidRPr="00EF6218">
              <w:rPr>
                <w:sz w:val="24"/>
                <w:szCs w:val="24"/>
              </w:rPr>
              <w:lastRenderedPageBreak/>
              <w:t>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077BCA" w:rsidRPr="00077BCA" w:rsidRDefault="00077BCA" w:rsidP="00077BCA">
            <w:pPr>
              <w:ind w:left="0" w:firstLine="0"/>
              <w:jc w:val="left"/>
              <w:rPr>
                <w:i/>
                <w:sz w:val="24"/>
                <w:szCs w:val="24"/>
              </w:rPr>
            </w:pPr>
            <w:r w:rsidRPr="00077BCA">
              <w:rPr>
                <w:i/>
                <w:sz w:val="24"/>
                <w:szCs w:val="24"/>
              </w:rPr>
              <w:t xml:space="preserve">Лаб. работа 1. Хромосомы в слюнных железах личинки. </w:t>
            </w:r>
          </w:p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Строение ядра. Ядрышко. Хроматин. Хромосомы. Хроматиды.   </w:t>
            </w: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  <w:r>
              <w:rPr>
                <w:sz w:val="24"/>
                <w:szCs w:val="24"/>
              </w:rPr>
              <w:t xml:space="preserve"> Зарисовка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систематика прокариот</w:t>
            </w:r>
          </w:p>
        </w:tc>
        <w:tc>
          <w:tcPr>
            <w:tcW w:w="4779" w:type="dxa"/>
          </w:tcPr>
          <w:p w:rsidR="00077BCA" w:rsidRPr="00C97E48" w:rsidRDefault="00077BCA" w:rsidP="00077BCA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Упаковка генетического материала бактерий. Нуклеоид. Внутриклеточные структуры бактериальной клетки. Систематика бактерий. Археи – основные особенности. Открытие архей. Образ жизни. Строение мембран. Аппарат транскрипции. Структура генов архей.  </w:t>
            </w:r>
          </w:p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:rsidR="00C97E48" w:rsidRPr="00EF6218" w:rsidRDefault="00077BCA" w:rsidP="00077BCA">
            <w:pPr>
              <w:spacing w:line="270" w:lineRule="auto"/>
              <w:ind w:left="0" w:right="1850" w:firstLine="693"/>
              <w:jc w:val="left"/>
              <w:rPr>
                <w:sz w:val="24"/>
                <w:szCs w:val="24"/>
              </w:rPr>
            </w:pPr>
            <w:r w:rsidRPr="00C97E48">
              <w:rPr>
                <w:i/>
                <w:sz w:val="24"/>
                <w:szCs w:val="24"/>
              </w:rPr>
              <w:t>Лаб. работа 2. Митоз в клетках корешка лука</w:t>
            </w:r>
          </w:p>
        </w:tc>
        <w:tc>
          <w:tcPr>
            <w:tcW w:w="4779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Типы деления клеток. Митоз. Мейоз. Гаметогенез.  </w:t>
            </w: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  <w:r>
              <w:rPr>
                <w:sz w:val="24"/>
                <w:szCs w:val="24"/>
              </w:rPr>
              <w:t xml:space="preserve"> Зарисовка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3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брана клетки.</w:t>
            </w:r>
          </w:p>
        </w:tc>
        <w:tc>
          <w:tcPr>
            <w:tcW w:w="4779" w:type="dxa"/>
          </w:tcPr>
          <w:p w:rsidR="00077BCA" w:rsidRPr="00C97E48" w:rsidRDefault="00077BCA" w:rsidP="00077BCA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Строение мембраны. Надмембранные структуры. Белки мембран. Белки канала и переносчики. Система транспорта. Нервный импульс.  </w:t>
            </w:r>
          </w:p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</w:t>
            </w:r>
          </w:p>
        </w:tc>
      </w:tr>
      <w:tr w:rsidR="00077BCA" w:rsidTr="00217FF0">
        <w:trPr>
          <w:trHeight w:val="3432"/>
        </w:trPr>
        <w:tc>
          <w:tcPr>
            <w:tcW w:w="1947" w:type="dxa"/>
          </w:tcPr>
          <w:p w:rsidR="00077BCA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077BCA" w:rsidRPr="00EF6218" w:rsidRDefault="00077BCA" w:rsidP="00077BCA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77BCA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бранные структуры клетки.</w:t>
            </w:r>
          </w:p>
        </w:tc>
        <w:tc>
          <w:tcPr>
            <w:tcW w:w="4779" w:type="dxa"/>
          </w:tcPr>
          <w:p w:rsidR="00077BCA" w:rsidRPr="00C97E48" w:rsidRDefault="00077BCA" w:rsidP="00077BCA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Хлоропласты. Строение и функции. Симбиогенез. Фотосинтез. Цикл Кальвина. Электронно-транспортная цепь.  </w:t>
            </w:r>
          </w:p>
          <w:p w:rsidR="00077BCA" w:rsidRPr="00C97E48" w:rsidRDefault="00077BCA" w:rsidP="00077BCA">
            <w:pPr>
              <w:ind w:left="0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Митохондрии. Строение и функции. Дыхание, цикл Кребса.  </w:t>
            </w:r>
          </w:p>
          <w:p w:rsidR="00077BCA" w:rsidRPr="00EF6218" w:rsidRDefault="00077BCA" w:rsidP="00077BCA">
            <w:pPr>
              <w:ind w:left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Системы мембранного транспорта. Аппарат Гольджи. Эндоплазматическая сеть. Внутри- и внеклеточные механизмы передачи сигнала. Цитоскелет. Микротрубочки. Актиновые филаменты. Механизм мышечного сокращения. Промежуточные филаменты.</w:t>
            </w:r>
          </w:p>
        </w:tc>
        <w:tc>
          <w:tcPr>
            <w:tcW w:w="3052" w:type="dxa"/>
          </w:tcPr>
          <w:p w:rsidR="00077BCA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077BCA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97E48" w:rsidRPr="00C97E48" w:rsidRDefault="00C97E48" w:rsidP="00077BCA">
            <w:pPr>
              <w:ind w:left="0" w:right="0" w:firstLine="693"/>
              <w:jc w:val="left"/>
              <w:rPr>
                <w:sz w:val="24"/>
                <w:szCs w:val="24"/>
              </w:rPr>
            </w:pPr>
            <w:r w:rsidRPr="00C97E48">
              <w:rPr>
                <w:i/>
                <w:sz w:val="24"/>
                <w:szCs w:val="24"/>
              </w:rPr>
              <w:t>Лаб. работа 3. Основные органоиды клетки.</w:t>
            </w:r>
          </w:p>
          <w:p w:rsidR="00C97E48" w:rsidRPr="00EF6218" w:rsidRDefault="00C97E48" w:rsidP="00077BC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C97E48" w:rsidRPr="00EF6218" w:rsidRDefault="00077BCA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Хлоропласты. Строение и функции.</w:t>
            </w:r>
            <w:r w:rsidR="00601343" w:rsidRPr="00C97E48">
              <w:rPr>
                <w:sz w:val="24"/>
                <w:szCs w:val="24"/>
              </w:rPr>
              <w:t xml:space="preserve"> Митохондрии. Строение и функции</w:t>
            </w:r>
            <w:r w:rsidR="00601343">
              <w:rPr>
                <w:sz w:val="24"/>
                <w:szCs w:val="24"/>
              </w:rPr>
              <w:t xml:space="preserve">. </w:t>
            </w:r>
            <w:r w:rsidR="00601343" w:rsidRPr="00C97E48">
              <w:rPr>
                <w:sz w:val="24"/>
                <w:szCs w:val="24"/>
              </w:rPr>
              <w:t>Аппарат Гольджи. Эндоплазматическая сеть.</w:t>
            </w:r>
          </w:p>
        </w:tc>
        <w:tc>
          <w:tcPr>
            <w:tcW w:w="3052" w:type="dxa"/>
          </w:tcPr>
          <w:p w:rsidR="00C97E48" w:rsidRPr="00EF6218" w:rsidRDefault="00601343" w:rsidP="00077BCA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Работа с микроскопом, приготовление микропрепаратов.</w:t>
            </w:r>
            <w:r>
              <w:rPr>
                <w:sz w:val="24"/>
                <w:szCs w:val="24"/>
              </w:rPr>
              <w:t xml:space="preserve"> Зарисовка.</w:t>
            </w:r>
          </w:p>
        </w:tc>
        <w:tc>
          <w:tcPr>
            <w:tcW w:w="1079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</w:t>
            </w:r>
          </w:p>
        </w:tc>
      </w:tr>
      <w:tr w:rsidR="00601343" w:rsidTr="00217FF0">
        <w:tc>
          <w:tcPr>
            <w:tcW w:w="14080" w:type="dxa"/>
            <w:gridSpan w:val="5"/>
          </w:tcPr>
          <w:p w:rsidR="00601343" w:rsidRPr="00C97E48" w:rsidRDefault="00601343" w:rsidP="00601343">
            <w:pPr>
              <w:spacing w:after="5" w:line="27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97E48">
              <w:rPr>
                <w:b/>
                <w:sz w:val="24"/>
                <w:szCs w:val="24"/>
              </w:rPr>
              <w:t xml:space="preserve">. Молекулярная генетика.  </w:t>
            </w:r>
            <w:r>
              <w:rPr>
                <w:b/>
                <w:sz w:val="24"/>
                <w:szCs w:val="24"/>
              </w:rPr>
              <w:t>(9 часов)</w:t>
            </w:r>
          </w:p>
          <w:p w:rsidR="00601343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енетики.</w:t>
            </w:r>
          </w:p>
        </w:tc>
        <w:tc>
          <w:tcPr>
            <w:tcW w:w="4779" w:type="dxa"/>
          </w:tcPr>
          <w:p w:rsidR="007A513F" w:rsidRPr="00C97E48" w:rsidRDefault="007A513F" w:rsidP="00601343">
            <w:pPr>
              <w:ind w:left="0" w:right="0" w:firstLine="693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История и проблемы классической генетики. Законы Менделя.     Наследственность и изменчивость. </w:t>
            </w:r>
          </w:p>
          <w:p w:rsidR="007A513F" w:rsidRPr="00C97E48" w:rsidRDefault="007A513F" w:rsidP="00601343">
            <w:pPr>
              <w:ind w:left="0" w:right="0" w:firstLine="0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.  </w:t>
            </w:r>
          </w:p>
          <w:p w:rsidR="007A513F" w:rsidRPr="00EF6218" w:rsidRDefault="007A513F" w:rsidP="00963EE9">
            <w:pPr>
              <w:ind w:left="0" w:right="0" w:firstLine="708"/>
              <w:rPr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К</w:t>
            </w:r>
          </w:p>
        </w:tc>
        <w:tc>
          <w:tcPr>
            <w:tcW w:w="47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ДНК – носитель наследственной информации. Ключевые эксперименты (Эвери, Херши и Чейз, Мезелсон и Сталь, Уотсон и Крик). Прокариоты и эукариоты</w:t>
            </w: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ликация</w:t>
            </w:r>
          </w:p>
        </w:tc>
        <w:tc>
          <w:tcPr>
            <w:tcW w:w="4779" w:type="dxa"/>
          </w:tcPr>
          <w:p w:rsidR="007A513F" w:rsidRPr="00C97E48" w:rsidRDefault="007A513F" w:rsidP="00963EE9">
            <w:pPr>
              <w:ind w:left="0" w:right="0" w:firstLine="708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Модели вилки репликации. </w:t>
            </w:r>
            <w:r w:rsidRPr="00C97E48">
              <w:rPr>
                <w:sz w:val="24"/>
                <w:szCs w:val="24"/>
              </w:rPr>
              <w:lastRenderedPageBreak/>
              <w:t xml:space="preserve">Проблема теломеров. Разные варианты репликации у вирусов. 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гена</w:t>
            </w:r>
          </w:p>
        </w:tc>
        <w:tc>
          <w:tcPr>
            <w:tcW w:w="4779" w:type="dxa"/>
          </w:tcPr>
          <w:p w:rsidR="007A513F" w:rsidRPr="00C97E48" w:rsidRDefault="007A513F" w:rsidP="00963EE9">
            <w:pPr>
              <w:ind w:left="0" w:right="0" w:firstLine="0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Функции гена. Один ген – один фермент. Структура гена. Лактозный оперон. Гены бактерий. Оперонное строение. Гены эукариот: три полимеразы – три класса генов. Транскрипция.  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инг</w:t>
            </w:r>
          </w:p>
        </w:tc>
        <w:tc>
          <w:tcPr>
            <w:tcW w:w="4779" w:type="dxa"/>
          </w:tcPr>
          <w:p w:rsidR="007A513F" w:rsidRPr="00C97E48" w:rsidRDefault="007A513F" w:rsidP="00963EE9">
            <w:pPr>
              <w:ind w:left="0" w:right="0" w:firstLine="708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Процессинг РНГ. Сплайсинг и другие этапы процессинга.  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23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НК</w:t>
            </w:r>
          </w:p>
        </w:tc>
        <w:tc>
          <w:tcPr>
            <w:tcW w:w="4779" w:type="dxa"/>
          </w:tcPr>
          <w:p w:rsidR="007A513F" w:rsidRPr="00C97E48" w:rsidRDefault="007A513F" w:rsidP="00963EE9">
            <w:pPr>
              <w:ind w:left="0" w:right="0" w:firstLine="0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Трансляция РНК. Рибосомы, белковые факторы.  тРНК прокариот и эукариот: сходства и различия.  </w:t>
            </w:r>
          </w:p>
          <w:p w:rsidR="007A513F" w:rsidRPr="00C97E48" w:rsidRDefault="007A513F" w:rsidP="00963EE9">
            <w:pPr>
              <w:ind w:left="0" w:right="0" w:firstLine="0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Методы молекулярной генетики.   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601343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63EE9">
              <w:rPr>
                <w:sz w:val="24"/>
                <w:szCs w:val="24"/>
              </w:rPr>
              <w:t>, 17, 18.</w:t>
            </w:r>
          </w:p>
        </w:tc>
        <w:tc>
          <w:tcPr>
            <w:tcW w:w="3223" w:type="dxa"/>
          </w:tcPr>
          <w:p w:rsidR="00963EE9" w:rsidRPr="00C97E48" w:rsidRDefault="00963EE9" w:rsidP="00963EE9">
            <w:pPr>
              <w:ind w:left="0" w:right="0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Лаб. работа 1-3. Решение генетических задач. </w:t>
            </w:r>
          </w:p>
          <w:p w:rsidR="00C97E48" w:rsidRPr="00EF621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C97E48" w:rsidRPr="00EF621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C97E48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н</w:t>
            </w:r>
          </w:p>
        </w:tc>
      </w:tr>
      <w:tr w:rsidR="007A513F" w:rsidTr="00217FF0">
        <w:tc>
          <w:tcPr>
            <w:tcW w:w="14080" w:type="dxa"/>
            <w:gridSpan w:val="5"/>
          </w:tcPr>
          <w:p w:rsidR="007A513F" w:rsidRPr="00C97E48" w:rsidRDefault="007A513F" w:rsidP="007A513F">
            <w:pPr>
              <w:spacing w:after="5" w:line="270" w:lineRule="auto"/>
              <w:ind w:left="703" w:right="0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3. Эмбриология. </w:t>
            </w:r>
            <w:r w:rsidRPr="00C97E48">
              <w:rPr>
                <w:sz w:val="24"/>
                <w:szCs w:val="24"/>
              </w:rPr>
              <w:t xml:space="preserve">  </w:t>
            </w:r>
            <w:r w:rsidRPr="00601343">
              <w:rPr>
                <w:b/>
                <w:sz w:val="24"/>
                <w:szCs w:val="24"/>
              </w:rPr>
              <w:t>(3 часа)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23" w:type="dxa"/>
          </w:tcPr>
          <w:p w:rsidR="007A513F" w:rsidRPr="00EF6218" w:rsidRDefault="007A513F" w:rsidP="007A513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мбриологии</w:t>
            </w:r>
          </w:p>
        </w:tc>
        <w:tc>
          <w:tcPr>
            <w:tcW w:w="4779" w:type="dxa"/>
          </w:tcPr>
          <w:p w:rsidR="007A513F" w:rsidRPr="00C97E48" w:rsidRDefault="007A513F" w:rsidP="007A513F">
            <w:pPr>
              <w:ind w:left="0" w:right="0" w:firstLine="693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История эмбриологии. Анализ концепций. Преформисты и эпигенетики.  </w:t>
            </w:r>
          </w:p>
          <w:p w:rsidR="007A513F" w:rsidRPr="00EF6218" w:rsidRDefault="007A513F" w:rsidP="007A513F">
            <w:pPr>
              <w:ind w:left="0" w:firstLine="0"/>
              <w:jc w:val="righ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Разбор тестов олимпиад предыдущих лет.</w:t>
            </w:r>
          </w:p>
        </w:tc>
        <w:tc>
          <w:tcPr>
            <w:tcW w:w="3052" w:type="dxa"/>
            <w:vMerge w:val="restart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23" w:type="dxa"/>
          </w:tcPr>
          <w:p w:rsidR="007A513F" w:rsidRPr="00EF6218" w:rsidRDefault="007A513F" w:rsidP="007A513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эмбриогенеза</w:t>
            </w:r>
          </w:p>
        </w:tc>
        <w:tc>
          <w:tcPr>
            <w:tcW w:w="4779" w:type="dxa"/>
          </w:tcPr>
          <w:p w:rsidR="007A513F" w:rsidRPr="00C97E48" w:rsidRDefault="007A513F" w:rsidP="007A513F">
            <w:pPr>
              <w:ind w:left="0" w:right="0" w:firstLine="0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Классическая эмбриология. Этапы эмбриогенеза. Бластула.  Виды гаструляции и специфика мезодермы. Целом.  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</w:t>
            </w:r>
          </w:p>
        </w:tc>
      </w:tr>
      <w:tr w:rsidR="007A513F" w:rsidTr="00217FF0">
        <w:tc>
          <w:tcPr>
            <w:tcW w:w="1947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23" w:type="dxa"/>
          </w:tcPr>
          <w:p w:rsidR="007A513F" w:rsidRPr="00EF6218" w:rsidRDefault="007A513F" w:rsidP="007A513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тогенез</w:t>
            </w:r>
          </w:p>
        </w:tc>
        <w:tc>
          <w:tcPr>
            <w:tcW w:w="4779" w:type="dxa"/>
          </w:tcPr>
          <w:p w:rsidR="007A513F" w:rsidRPr="00C97E48" w:rsidRDefault="007A513F" w:rsidP="007A513F">
            <w:pPr>
              <w:ind w:left="0" w:right="0" w:firstLine="708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Модельные объекты биологии развития. Онтогенез как реализация генетических программ развития, оперирующих сложными сигнальными каскадами. 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</w:t>
            </w:r>
          </w:p>
        </w:tc>
      </w:tr>
      <w:tr w:rsidR="007A513F" w:rsidTr="00217FF0">
        <w:tc>
          <w:tcPr>
            <w:tcW w:w="14080" w:type="dxa"/>
            <w:gridSpan w:val="5"/>
          </w:tcPr>
          <w:p w:rsidR="007A513F" w:rsidRPr="00C97E48" w:rsidRDefault="007A513F" w:rsidP="007A513F">
            <w:pPr>
              <w:spacing w:after="113" w:line="270" w:lineRule="auto"/>
              <w:ind w:left="0" w:right="0" w:firstLine="708"/>
              <w:jc w:val="center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4. Эволюция</w:t>
            </w:r>
            <w:r>
              <w:rPr>
                <w:b/>
                <w:sz w:val="24"/>
                <w:szCs w:val="24"/>
              </w:rPr>
              <w:t xml:space="preserve"> (5 часов)</w:t>
            </w:r>
          </w:p>
          <w:p w:rsidR="007A513F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17FF0" w:rsidTr="00217FF0">
        <w:tc>
          <w:tcPr>
            <w:tcW w:w="1947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23" w:type="dxa"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жизни на Земле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Химическая эволюция и происхождение жизни. Основные теории возникновения жизни на Земле. Предпосылки и этапы возникновения жизни. Эволюция протобионтов. </w:t>
            </w:r>
          </w:p>
          <w:p w:rsidR="00217FF0" w:rsidRPr="00EF6218" w:rsidRDefault="00217FF0" w:rsidP="00217FF0">
            <w:pPr>
              <w:ind w:left="0" w:right="0" w:firstLine="708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</w:t>
            </w:r>
          </w:p>
        </w:tc>
      </w:tr>
      <w:tr w:rsidR="00217FF0" w:rsidTr="00217FF0">
        <w:tc>
          <w:tcPr>
            <w:tcW w:w="1947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23" w:type="dxa"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ая эволюция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Биологическая эволюция. Основные положения теоретической биологии. Биологический вид. Видообразование.  </w:t>
            </w:r>
          </w:p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</w:t>
            </w:r>
          </w:p>
        </w:tc>
      </w:tr>
      <w:tr w:rsidR="00217FF0" w:rsidTr="00217FF0">
        <w:tc>
          <w:tcPr>
            <w:tcW w:w="1947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23" w:type="dxa"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ind w:left="0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Закономерности макроэволюции. Основные формы филогенеза. Главные направления эволюционного процесса. Соотношение онто- и филогенеза.  </w:t>
            </w:r>
          </w:p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</w:t>
            </w:r>
          </w:p>
        </w:tc>
      </w:tr>
      <w:tr w:rsidR="00217FF0" w:rsidTr="00217FF0">
        <w:tc>
          <w:tcPr>
            <w:tcW w:w="1947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23" w:type="dxa"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Антропосоциогенез. Современные теории происхождения человека.  </w:t>
            </w:r>
          </w:p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217FF0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217FF0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23" w:type="dxa"/>
          </w:tcPr>
          <w:p w:rsidR="00C97E48" w:rsidRPr="00EF6218" w:rsidRDefault="007A513F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i/>
                <w:sz w:val="24"/>
                <w:szCs w:val="24"/>
              </w:rPr>
              <w:t xml:space="preserve">Лаб. работа 1-2. Решение </w:t>
            </w:r>
            <w:r w:rsidRPr="00C97E48">
              <w:rPr>
                <w:i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4779" w:type="dxa"/>
          </w:tcPr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</w:t>
            </w:r>
          </w:p>
        </w:tc>
      </w:tr>
      <w:tr w:rsidR="007A513F" w:rsidTr="00217FF0">
        <w:tc>
          <w:tcPr>
            <w:tcW w:w="14080" w:type="dxa"/>
            <w:gridSpan w:val="5"/>
          </w:tcPr>
          <w:p w:rsidR="007A513F" w:rsidRPr="00C97E48" w:rsidRDefault="007A513F" w:rsidP="00217FF0">
            <w:pPr>
              <w:spacing w:after="18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Экология. (7 часов)</w:t>
            </w:r>
          </w:p>
          <w:p w:rsidR="007A513F" w:rsidRPr="00EF6218" w:rsidRDefault="007A513F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23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История формирования экологии как науки. Основные разделы экологии. Аутэкология. Классификация экологических факторов. Характеристика основных сред обитания и экологических факторов (температуры, влажности, освещенности, свойств почвы и т. д.). </w:t>
            </w:r>
          </w:p>
          <w:p w:rsidR="00C97E48" w:rsidRPr="00EF6218" w:rsidRDefault="00C97E48" w:rsidP="00217FF0">
            <w:pPr>
              <w:spacing w:line="27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23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.  </w:t>
            </w:r>
            <w:r w:rsidRPr="00C97E48">
              <w:rPr>
                <w:i/>
                <w:sz w:val="24"/>
                <w:szCs w:val="24"/>
              </w:rPr>
              <w:t>Лаб. работа 1. Адаптации водных растений.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spacing w:line="270" w:lineRule="auto"/>
              <w:ind w:left="0" w:right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Экологические группы растений по отношению к освещенности, влажности, трофности, кислотности и засоленности почв. Жизненные формы растений</w:t>
            </w:r>
            <w:r w:rsidRPr="00C97E48">
              <w:rPr>
                <w:i/>
                <w:sz w:val="24"/>
                <w:szCs w:val="24"/>
              </w:rPr>
              <w:t xml:space="preserve"> </w:t>
            </w:r>
          </w:p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ербариями, рисунками.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23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экология</w:t>
            </w:r>
          </w:p>
        </w:tc>
        <w:tc>
          <w:tcPr>
            <w:tcW w:w="4779" w:type="dxa"/>
          </w:tcPr>
          <w:p w:rsidR="00217FF0" w:rsidRPr="00C97E48" w:rsidRDefault="00217FF0" w:rsidP="00217FF0">
            <w:pPr>
              <w:ind w:left="0" w:right="0" w:firstLine="708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Демэкология. Популяционная структура вида. Структура популяции (половая, возрастная, пространственная, этологическая, генетическая). </w:t>
            </w:r>
          </w:p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23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пуляций</w:t>
            </w:r>
          </w:p>
        </w:tc>
        <w:tc>
          <w:tcPr>
            <w:tcW w:w="4779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Динамика популяций. (кривые выживания, колебания численности, экологические стратегии, регуляция численности и т.д.). Гомеостаз популяций. Типы взаимоотношений.</w:t>
            </w: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23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экология</w:t>
            </w:r>
          </w:p>
        </w:tc>
        <w:tc>
          <w:tcPr>
            <w:tcW w:w="4779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Синэкология (биогеоценология). Биоценоз, биогеоценоз, экосистема – соотношение </w:t>
            </w:r>
            <w:r w:rsidRPr="00C97E48">
              <w:rPr>
                <w:sz w:val="24"/>
                <w:szCs w:val="24"/>
              </w:rPr>
              <w:lastRenderedPageBreak/>
              <w:t>понятий.</w:t>
            </w: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lastRenderedPageBreak/>
              <w:t xml:space="preserve">Поиск информации в интернете, работа с </w:t>
            </w:r>
            <w:r w:rsidRPr="00EF6218">
              <w:rPr>
                <w:sz w:val="24"/>
                <w:szCs w:val="24"/>
              </w:rPr>
              <w:lastRenderedPageBreak/>
              <w:t>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23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ообществ</w:t>
            </w:r>
          </w:p>
        </w:tc>
        <w:tc>
          <w:tcPr>
            <w:tcW w:w="4779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>Структура сообщества (пространственная, трофическая). Динамика сообществ. Биологическая продуктивность</w:t>
            </w: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EF6218">
              <w:rPr>
                <w:sz w:val="24"/>
                <w:szCs w:val="24"/>
              </w:rPr>
              <w:t>Поиск информации в интернете, работа с тестами, дополнительными источниками.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</w:t>
            </w: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23" w:type="dxa"/>
          </w:tcPr>
          <w:p w:rsidR="00217FF0" w:rsidRPr="00C97E48" w:rsidRDefault="00217FF0" w:rsidP="00217FF0">
            <w:pPr>
              <w:ind w:left="0" w:right="0" w:firstLine="0"/>
              <w:jc w:val="left"/>
              <w:rPr>
                <w:i/>
                <w:sz w:val="24"/>
                <w:szCs w:val="24"/>
              </w:rPr>
            </w:pPr>
            <w:r w:rsidRPr="00C97E48">
              <w:rPr>
                <w:sz w:val="24"/>
                <w:szCs w:val="24"/>
              </w:rPr>
              <w:t xml:space="preserve"> </w:t>
            </w:r>
            <w:r w:rsidRPr="00C97E48">
              <w:rPr>
                <w:i/>
                <w:sz w:val="24"/>
                <w:szCs w:val="24"/>
              </w:rPr>
              <w:t xml:space="preserve">Лаб. работа 2. Решение экологических задач. </w:t>
            </w:r>
          </w:p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217FF0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</w:t>
            </w:r>
          </w:p>
        </w:tc>
      </w:tr>
      <w:tr w:rsidR="007A513F" w:rsidTr="00217FF0">
        <w:tc>
          <w:tcPr>
            <w:tcW w:w="14080" w:type="dxa"/>
            <w:gridSpan w:val="5"/>
          </w:tcPr>
          <w:p w:rsidR="007A513F" w:rsidRPr="00C97E48" w:rsidRDefault="007A513F" w:rsidP="00217FF0">
            <w:pPr>
              <w:spacing w:line="270" w:lineRule="auto"/>
              <w:ind w:left="0" w:right="1844"/>
              <w:jc w:val="left"/>
              <w:rPr>
                <w:sz w:val="24"/>
                <w:szCs w:val="24"/>
              </w:rPr>
            </w:pPr>
            <w:r w:rsidRPr="00C97E48">
              <w:rPr>
                <w:b/>
                <w:sz w:val="24"/>
                <w:szCs w:val="24"/>
              </w:rPr>
              <w:t>6.</w:t>
            </w:r>
            <w:r w:rsidRPr="00C97E48">
              <w:rPr>
                <w:i/>
                <w:sz w:val="24"/>
                <w:szCs w:val="24"/>
              </w:rPr>
              <w:t xml:space="preserve"> </w:t>
            </w:r>
            <w:r w:rsidRPr="00C97E48">
              <w:rPr>
                <w:sz w:val="24"/>
                <w:szCs w:val="24"/>
              </w:rPr>
              <w:t xml:space="preserve"> </w:t>
            </w:r>
            <w:r w:rsidRPr="00C97E48">
              <w:rPr>
                <w:b/>
                <w:sz w:val="24"/>
                <w:szCs w:val="24"/>
              </w:rPr>
              <w:t xml:space="preserve">Итоговое тестирование по всему курсу. </w:t>
            </w:r>
          </w:p>
          <w:p w:rsidR="007A513F" w:rsidRPr="00EF6218" w:rsidRDefault="007A513F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7E48" w:rsidTr="00217FF0">
        <w:tc>
          <w:tcPr>
            <w:tcW w:w="1947" w:type="dxa"/>
          </w:tcPr>
          <w:p w:rsidR="00C97E48" w:rsidRPr="00EF6218" w:rsidRDefault="007A513F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23" w:type="dxa"/>
          </w:tcPr>
          <w:p w:rsidR="00C97E48" w:rsidRPr="007A513F" w:rsidRDefault="007A513F" w:rsidP="00217FF0">
            <w:pPr>
              <w:ind w:left="0" w:firstLine="0"/>
              <w:jc w:val="left"/>
              <w:rPr>
                <w:sz w:val="24"/>
                <w:szCs w:val="24"/>
              </w:rPr>
            </w:pPr>
            <w:r w:rsidRPr="007A513F">
              <w:rPr>
                <w:sz w:val="24"/>
                <w:szCs w:val="24"/>
              </w:rPr>
              <w:t>Итоговое тестирование по всему курсу</w:t>
            </w:r>
          </w:p>
        </w:tc>
        <w:tc>
          <w:tcPr>
            <w:tcW w:w="4779" w:type="dxa"/>
          </w:tcPr>
          <w:p w:rsidR="00C97E48" w:rsidRPr="007A513F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C97E48" w:rsidRPr="00EF6218" w:rsidRDefault="00C97E48" w:rsidP="00217FF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C97E48" w:rsidRPr="00EF6218" w:rsidRDefault="00217FF0" w:rsidP="00380D7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</w:t>
            </w:r>
          </w:p>
        </w:tc>
      </w:tr>
    </w:tbl>
    <w:p w:rsidR="00380D7C" w:rsidRPr="00B578B4" w:rsidRDefault="00B578B4" w:rsidP="00B578B4">
      <w:pPr>
        <w:jc w:val="right"/>
        <w:rPr>
          <w:i/>
        </w:rPr>
      </w:pPr>
      <w:r>
        <w:rPr>
          <w:i/>
        </w:rPr>
        <w:t>1</w:t>
      </w:r>
    </w:p>
    <w:sectPr w:rsidR="00380D7C" w:rsidRPr="00B578B4" w:rsidSect="00C51B8D">
      <w:footerReference w:type="even" r:id="rId12"/>
      <w:footerReference w:type="default" r:id="rId13"/>
      <w:footerReference w:type="first" r:id="rId14"/>
      <w:pgSz w:w="16838" w:h="11906" w:orient="landscape"/>
      <w:pgMar w:top="1135" w:right="962" w:bottom="922" w:left="1771" w:header="720" w:footer="7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87" w:rsidRDefault="00DC3B87">
      <w:pPr>
        <w:spacing w:after="0" w:line="240" w:lineRule="auto"/>
      </w:pPr>
      <w:r>
        <w:separator/>
      </w:r>
    </w:p>
  </w:endnote>
  <w:endnote w:type="continuationSeparator" w:id="0">
    <w:p w:rsidR="00DC3B87" w:rsidRDefault="00D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7" w:rsidRDefault="00DC3B8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7" w:rsidRDefault="00DC3B8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7" w:rsidRDefault="00DC3B8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7" w:rsidRDefault="00DC3B87">
    <w:pPr>
      <w:tabs>
        <w:tab w:val="center" w:pos="4587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58454"/>
      <w:docPartObj>
        <w:docPartGallery w:val="Page Numbers (Bottom of Page)"/>
        <w:docPartUnique/>
      </w:docPartObj>
    </w:sdtPr>
    <w:sdtEndPr/>
    <w:sdtContent>
      <w:p w:rsidR="00DC3B87" w:rsidRDefault="00186D6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B87" w:rsidRDefault="00DC3B87">
    <w:pPr>
      <w:tabs>
        <w:tab w:val="center" w:pos="4587"/>
      </w:tabs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7" w:rsidRDefault="00DC3B87">
    <w:pPr>
      <w:tabs>
        <w:tab w:val="center" w:pos="4587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87" w:rsidRDefault="00DC3B87">
      <w:pPr>
        <w:spacing w:after="0" w:line="240" w:lineRule="auto"/>
      </w:pPr>
      <w:r>
        <w:separator/>
      </w:r>
    </w:p>
  </w:footnote>
  <w:footnote w:type="continuationSeparator" w:id="0">
    <w:p w:rsidR="00DC3B87" w:rsidRDefault="00D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A7"/>
    <w:multiLevelType w:val="hybridMultilevel"/>
    <w:tmpl w:val="29E46EC6"/>
    <w:lvl w:ilvl="0" w:tplc="B4105898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62F92"/>
    <w:multiLevelType w:val="hybridMultilevel"/>
    <w:tmpl w:val="7E48F8A2"/>
    <w:lvl w:ilvl="0" w:tplc="1C10FFF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88A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AAB1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47F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C2F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4B1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E68E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09B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273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4B0DB2"/>
    <w:multiLevelType w:val="hybridMultilevel"/>
    <w:tmpl w:val="3F82C7C6"/>
    <w:lvl w:ilvl="0" w:tplc="97A897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A00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AAB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0C2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C1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E36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A73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2B6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8C2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01B7C"/>
    <w:multiLevelType w:val="hybridMultilevel"/>
    <w:tmpl w:val="633A15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7CC9"/>
    <w:multiLevelType w:val="hybridMultilevel"/>
    <w:tmpl w:val="E7CC0B00"/>
    <w:lvl w:ilvl="0" w:tplc="5C52101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4EB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F2E8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A7A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CDC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4FE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E27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03D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2E59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00F5E"/>
    <w:multiLevelType w:val="hybridMultilevel"/>
    <w:tmpl w:val="76D41362"/>
    <w:lvl w:ilvl="0" w:tplc="7C2AC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6258"/>
    <w:multiLevelType w:val="hybridMultilevel"/>
    <w:tmpl w:val="205605F2"/>
    <w:lvl w:ilvl="0" w:tplc="74DA4B4E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60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72D05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C9B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0257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E9B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C162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C59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0C0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0B0EDE"/>
    <w:multiLevelType w:val="hybridMultilevel"/>
    <w:tmpl w:val="3F82C7C6"/>
    <w:lvl w:ilvl="0" w:tplc="97A897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A00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AAB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0C2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C1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E36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A73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2B6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8C2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A0CCA"/>
    <w:multiLevelType w:val="hybridMultilevel"/>
    <w:tmpl w:val="CAA487BE"/>
    <w:lvl w:ilvl="0" w:tplc="0100B0F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07D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9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7E7F9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4E6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A75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422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3699D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62998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C572B8"/>
    <w:multiLevelType w:val="hybridMultilevel"/>
    <w:tmpl w:val="7C3A574C"/>
    <w:lvl w:ilvl="0" w:tplc="7F52E270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AB2DC">
      <w:start w:val="1"/>
      <w:numFmt w:val="lowerLetter"/>
      <w:lvlText w:val="%2"/>
      <w:lvlJc w:val="left"/>
      <w:pPr>
        <w:ind w:left="4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A2168A">
      <w:start w:val="1"/>
      <w:numFmt w:val="lowerRoman"/>
      <w:lvlText w:val="%3"/>
      <w:lvlJc w:val="left"/>
      <w:pPr>
        <w:ind w:left="5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25B16">
      <w:start w:val="1"/>
      <w:numFmt w:val="decimal"/>
      <w:lvlText w:val="%4"/>
      <w:lvlJc w:val="left"/>
      <w:pPr>
        <w:ind w:left="5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2881C">
      <w:start w:val="1"/>
      <w:numFmt w:val="lowerLetter"/>
      <w:lvlText w:val="%5"/>
      <w:lvlJc w:val="left"/>
      <w:pPr>
        <w:ind w:left="6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24C96">
      <w:start w:val="1"/>
      <w:numFmt w:val="lowerRoman"/>
      <w:lvlText w:val="%6"/>
      <w:lvlJc w:val="left"/>
      <w:pPr>
        <w:ind w:left="7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833D2">
      <w:start w:val="1"/>
      <w:numFmt w:val="decimal"/>
      <w:lvlText w:val="%7"/>
      <w:lvlJc w:val="left"/>
      <w:pPr>
        <w:ind w:left="8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D89F94">
      <w:start w:val="1"/>
      <w:numFmt w:val="lowerLetter"/>
      <w:lvlText w:val="%8"/>
      <w:lvlJc w:val="left"/>
      <w:pPr>
        <w:ind w:left="8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243F8">
      <w:start w:val="1"/>
      <w:numFmt w:val="lowerRoman"/>
      <w:lvlText w:val="%9"/>
      <w:lvlJc w:val="left"/>
      <w:pPr>
        <w:ind w:left="9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400F4"/>
    <w:multiLevelType w:val="hybridMultilevel"/>
    <w:tmpl w:val="7680935C"/>
    <w:lvl w:ilvl="0" w:tplc="B5AC1E8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6EA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B46C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1EB5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A25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4E9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804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2B2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228B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D26CA4"/>
    <w:multiLevelType w:val="hybridMultilevel"/>
    <w:tmpl w:val="57581B7E"/>
    <w:lvl w:ilvl="0" w:tplc="2BE078D0">
      <w:start w:val="1"/>
      <w:numFmt w:val="decimal"/>
      <w:lvlText w:val="%1."/>
      <w:lvlJc w:val="left"/>
      <w:pPr>
        <w:ind w:left="1683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2" w15:restartNumberingAfterBreak="0">
    <w:nsid w:val="372136DA"/>
    <w:multiLevelType w:val="hybridMultilevel"/>
    <w:tmpl w:val="1ECAABCA"/>
    <w:lvl w:ilvl="0" w:tplc="01D242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E17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C00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4F1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5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4BC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C67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0A25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0B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8044D6"/>
    <w:multiLevelType w:val="hybridMultilevel"/>
    <w:tmpl w:val="08108F94"/>
    <w:lvl w:ilvl="0" w:tplc="CB9835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0E7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ECF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28B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64C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490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831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606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83E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BE3D63"/>
    <w:multiLevelType w:val="hybridMultilevel"/>
    <w:tmpl w:val="65F8738E"/>
    <w:lvl w:ilvl="0" w:tplc="8E92F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FA3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6657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88A6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2B6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2E7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FE49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6C1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BD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195B27"/>
    <w:multiLevelType w:val="hybridMultilevel"/>
    <w:tmpl w:val="657487B4"/>
    <w:lvl w:ilvl="0" w:tplc="6486D5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EFF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B9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A71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9200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468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0BF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A72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A6F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3002F4"/>
    <w:multiLevelType w:val="hybridMultilevel"/>
    <w:tmpl w:val="FFBC9092"/>
    <w:lvl w:ilvl="0" w:tplc="CDBE6C5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AF0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E5EB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3E1B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6C8D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50D4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DA113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67F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6181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184231"/>
    <w:multiLevelType w:val="hybridMultilevel"/>
    <w:tmpl w:val="6A36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654"/>
    <w:multiLevelType w:val="hybridMultilevel"/>
    <w:tmpl w:val="86445DCC"/>
    <w:lvl w:ilvl="0" w:tplc="B628B6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0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3274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AA2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6A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A6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A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CE0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1E10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E401C0"/>
    <w:multiLevelType w:val="hybridMultilevel"/>
    <w:tmpl w:val="8D1AC62A"/>
    <w:lvl w:ilvl="0" w:tplc="E85EF0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892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C76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634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6832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2BF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28A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72D3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242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970557"/>
    <w:multiLevelType w:val="hybridMultilevel"/>
    <w:tmpl w:val="F920DD76"/>
    <w:lvl w:ilvl="0" w:tplc="A06CFE2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766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6D9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E5D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E273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EAA3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B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46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232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9"/>
  </w:num>
  <w:num w:numId="6">
    <w:abstractNumId w:val="15"/>
  </w:num>
  <w:num w:numId="7">
    <w:abstractNumId w:val="18"/>
  </w:num>
  <w:num w:numId="8">
    <w:abstractNumId w:val="10"/>
  </w:num>
  <w:num w:numId="9">
    <w:abstractNumId w:val="20"/>
  </w:num>
  <w:num w:numId="10">
    <w:abstractNumId w:val="13"/>
  </w:num>
  <w:num w:numId="11">
    <w:abstractNumId w:val="14"/>
  </w:num>
  <w:num w:numId="12">
    <w:abstractNumId w:val="12"/>
  </w:num>
  <w:num w:numId="13">
    <w:abstractNumId w:val="4"/>
  </w:num>
  <w:num w:numId="14">
    <w:abstractNumId w:val="16"/>
  </w:num>
  <w:num w:numId="15">
    <w:abstractNumId w:val="9"/>
  </w:num>
  <w:num w:numId="16">
    <w:abstractNumId w:val="2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67F"/>
    <w:rsid w:val="00077BCA"/>
    <w:rsid w:val="0015382A"/>
    <w:rsid w:val="00186D68"/>
    <w:rsid w:val="001D13DD"/>
    <w:rsid w:val="00217FF0"/>
    <w:rsid w:val="002265FA"/>
    <w:rsid w:val="003005E7"/>
    <w:rsid w:val="0032367F"/>
    <w:rsid w:val="00341623"/>
    <w:rsid w:val="00380D7C"/>
    <w:rsid w:val="00396AF1"/>
    <w:rsid w:val="003C0994"/>
    <w:rsid w:val="004410CD"/>
    <w:rsid w:val="004B3257"/>
    <w:rsid w:val="004C7519"/>
    <w:rsid w:val="004F4ACB"/>
    <w:rsid w:val="00500BCC"/>
    <w:rsid w:val="005215C6"/>
    <w:rsid w:val="00601343"/>
    <w:rsid w:val="0062658A"/>
    <w:rsid w:val="00637849"/>
    <w:rsid w:val="007A513F"/>
    <w:rsid w:val="00963EE9"/>
    <w:rsid w:val="00A17CE2"/>
    <w:rsid w:val="00AF6990"/>
    <w:rsid w:val="00B578B4"/>
    <w:rsid w:val="00C51B8D"/>
    <w:rsid w:val="00C801BF"/>
    <w:rsid w:val="00C97E48"/>
    <w:rsid w:val="00D45E90"/>
    <w:rsid w:val="00D52653"/>
    <w:rsid w:val="00DC3B87"/>
    <w:rsid w:val="00E27402"/>
    <w:rsid w:val="00EA4360"/>
    <w:rsid w:val="00EE0327"/>
    <w:rsid w:val="00EE07F7"/>
    <w:rsid w:val="00EF6218"/>
    <w:rsid w:val="00F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DD7D0-40C7-4A31-AE0C-16AD26F4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19"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C7519"/>
    <w:pPr>
      <w:keepNext/>
      <w:keepLines/>
      <w:numPr>
        <w:numId w:val="15"/>
      </w:numPr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751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C75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215C6"/>
    <w:pPr>
      <w:ind w:left="720"/>
      <w:contextualSpacing/>
    </w:pPr>
  </w:style>
  <w:style w:type="table" w:styleId="a4">
    <w:name w:val="Table Grid"/>
    <w:basedOn w:val="a1"/>
    <w:uiPriority w:val="39"/>
    <w:rsid w:val="0038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C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3B87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DC3B87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C3B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400B-E499-4BC5-A088-C3E9F76B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учитель</cp:lastModifiedBy>
  <cp:revision>11</cp:revision>
  <cp:lastPrinted>2019-11-25T11:49:00Z</cp:lastPrinted>
  <dcterms:created xsi:type="dcterms:W3CDTF">2019-11-07T07:33:00Z</dcterms:created>
  <dcterms:modified xsi:type="dcterms:W3CDTF">2019-11-30T07:19:00Z</dcterms:modified>
</cp:coreProperties>
</file>